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3612" w:rsidRPr="009E3612" w:rsidRDefault="009E3612" w:rsidP="009E361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3612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6640CE" w:rsidRDefault="009E3612" w:rsidP="009E3612">
      <w:pPr>
        <w:pStyle w:val="a4"/>
        <w:jc w:val="center"/>
        <w:rPr>
          <w:rFonts w:ascii="Times New Roman" w:hAnsi="Times New Roman" w:cs="Times New Roman"/>
          <w:b/>
          <w:bCs/>
          <w:color w:val="373737"/>
          <w:sz w:val="28"/>
          <w:szCs w:val="28"/>
        </w:rPr>
      </w:pPr>
      <w:proofErr w:type="gramStart"/>
      <w:r w:rsidRPr="009E3612">
        <w:rPr>
          <w:rFonts w:ascii="Times New Roman" w:hAnsi="Times New Roman" w:cs="Times New Roman"/>
          <w:b/>
          <w:sz w:val="28"/>
          <w:szCs w:val="28"/>
        </w:rPr>
        <w:t>о  доходах</w:t>
      </w:r>
      <w:proofErr w:type="gramEnd"/>
      <w:r w:rsidRPr="009E3612">
        <w:rPr>
          <w:rFonts w:ascii="Times New Roman" w:hAnsi="Times New Roman" w:cs="Times New Roman"/>
          <w:b/>
          <w:sz w:val="28"/>
          <w:szCs w:val="28"/>
        </w:rPr>
        <w:t>, расходах,  имуществе</w:t>
      </w:r>
      <w:r w:rsidRPr="009E3612">
        <w:rPr>
          <w:rFonts w:ascii="Times New Roman" w:hAnsi="Times New Roman" w:cs="Times New Roman"/>
          <w:b/>
          <w:bCs/>
          <w:color w:val="373737"/>
          <w:sz w:val="28"/>
          <w:szCs w:val="28"/>
        </w:rPr>
        <w:t xml:space="preserve"> и обязательствах имущественного хара</w:t>
      </w:r>
      <w:r w:rsidR="0041569F">
        <w:rPr>
          <w:rFonts w:ascii="Times New Roman" w:hAnsi="Times New Roman" w:cs="Times New Roman"/>
          <w:b/>
          <w:bCs/>
          <w:color w:val="373737"/>
          <w:sz w:val="28"/>
          <w:szCs w:val="28"/>
        </w:rPr>
        <w:t>ктера за период с 01 января 201</w:t>
      </w:r>
      <w:r w:rsidR="0088341E">
        <w:rPr>
          <w:rFonts w:ascii="Times New Roman" w:hAnsi="Times New Roman" w:cs="Times New Roman"/>
          <w:b/>
          <w:bCs/>
          <w:color w:val="373737"/>
          <w:sz w:val="28"/>
          <w:szCs w:val="28"/>
        </w:rPr>
        <w:t>9</w:t>
      </w:r>
      <w:r w:rsidRPr="009E3612">
        <w:rPr>
          <w:rFonts w:ascii="Times New Roman" w:hAnsi="Times New Roman" w:cs="Times New Roman"/>
          <w:b/>
          <w:bCs/>
          <w:color w:val="373737"/>
          <w:sz w:val="28"/>
          <w:szCs w:val="28"/>
        </w:rPr>
        <w:t xml:space="preserve">г </w:t>
      </w:r>
    </w:p>
    <w:p w:rsidR="009E3612" w:rsidRPr="009E3612" w:rsidRDefault="0041569F" w:rsidP="009E3612">
      <w:pPr>
        <w:pStyle w:val="a4"/>
        <w:jc w:val="center"/>
        <w:rPr>
          <w:rFonts w:ascii="Times New Roman" w:hAnsi="Times New Roman" w:cs="Times New Roman"/>
          <w:b/>
          <w:color w:val="373737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373737"/>
          <w:sz w:val="28"/>
          <w:szCs w:val="28"/>
        </w:rPr>
        <w:t>по 31 декабря 201</w:t>
      </w:r>
      <w:r w:rsidR="0088341E">
        <w:rPr>
          <w:rFonts w:ascii="Times New Roman" w:hAnsi="Times New Roman" w:cs="Times New Roman"/>
          <w:b/>
          <w:bCs/>
          <w:color w:val="373737"/>
          <w:sz w:val="28"/>
          <w:szCs w:val="28"/>
        </w:rPr>
        <w:t>9</w:t>
      </w:r>
      <w:r w:rsidR="009E3612" w:rsidRPr="009E3612">
        <w:rPr>
          <w:rFonts w:ascii="Times New Roman" w:hAnsi="Times New Roman" w:cs="Times New Roman"/>
          <w:b/>
          <w:bCs/>
          <w:color w:val="373737"/>
          <w:sz w:val="28"/>
          <w:szCs w:val="28"/>
        </w:rPr>
        <w:t xml:space="preserve"> г</w:t>
      </w:r>
    </w:p>
    <w:tbl>
      <w:tblPr>
        <w:tblStyle w:val="a5"/>
        <w:tblW w:w="14709" w:type="dxa"/>
        <w:tblLayout w:type="fixed"/>
        <w:tblLook w:val="04A0" w:firstRow="1" w:lastRow="0" w:firstColumn="1" w:lastColumn="0" w:noHBand="0" w:noVBand="1"/>
      </w:tblPr>
      <w:tblGrid>
        <w:gridCol w:w="392"/>
        <w:gridCol w:w="1276"/>
        <w:gridCol w:w="1275"/>
        <w:gridCol w:w="1276"/>
        <w:gridCol w:w="1134"/>
        <w:gridCol w:w="851"/>
        <w:gridCol w:w="992"/>
        <w:gridCol w:w="1276"/>
        <w:gridCol w:w="850"/>
        <w:gridCol w:w="992"/>
        <w:gridCol w:w="1560"/>
        <w:gridCol w:w="1275"/>
        <w:gridCol w:w="1560"/>
      </w:tblGrid>
      <w:tr w:rsidR="006640CE" w:rsidRPr="006640CE" w:rsidTr="00EE602B">
        <w:tc>
          <w:tcPr>
            <w:tcW w:w="392" w:type="dxa"/>
          </w:tcPr>
          <w:p w:rsidR="006640CE" w:rsidRPr="003877A1" w:rsidRDefault="006640CE" w:rsidP="009E361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877A1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276" w:type="dxa"/>
          </w:tcPr>
          <w:p w:rsidR="006640CE" w:rsidRPr="003877A1" w:rsidRDefault="006640CE" w:rsidP="009E3612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7A1">
              <w:rPr>
                <w:rFonts w:ascii="Times New Roman" w:hAnsi="Times New Roman" w:cs="Times New Roman"/>
                <w:b/>
                <w:color w:val="373737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</w:tcPr>
          <w:p w:rsidR="006640CE" w:rsidRPr="009E3612" w:rsidRDefault="006640CE" w:rsidP="00C0297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7A1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4253" w:type="dxa"/>
            <w:gridSpan w:val="4"/>
          </w:tcPr>
          <w:p w:rsidR="006640CE" w:rsidRPr="003877A1" w:rsidRDefault="006640CE" w:rsidP="009E3612">
            <w:pPr>
              <w:pStyle w:val="a4"/>
              <w:jc w:val="center"/>
              <w:rPr>
                <w:rFonts w:ascii="Times New Roman" w:hAnsi="Times New Roman" w:cs="Times New Roman"/>
                <w:b/>
                <w:color w:val="373737"/>
                <w:sz w:val="20"/>
                <w:szCs w:val="20"/>
              </w:rPr>
            </w:pPr>
            <w:r w:rsidRPr="003877A1">
              <w:rPr>
                <w:rFonts w:ascii="Times New Roman" w:hAnsi="Times New Roman" w:cs="Times New Roman"/>
                <w:b/>
                <w:color w:val="373737"/>
                <w:sz w:val="20"/>
                <w:szCs w:val="20"/>
              </w:rPr>
              <w:t xml:space="preserve">Объекты недвижимости, </w:t>
            </w:r>
          </w:p>
          <w:p w:rsidR="006640CE" w:rsidRPr="003877A1" w:rsidRDefault="006640CE" w:rsidP="009E3612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7A1">
              <w:rPr>
                <w:rFonts w:ascii="Times New Roman" w:hAnsi="Times New Roman" w:cs="Times New Roman"/>
                <w:b/>
                <w:color w:val="373737"/>
                <w:sz w:val="20"/>
                <w:szCs w:val="20"/>
              </w:rPr>
              <w:t>находящиеся в собственности</w:t>
            </w:r>
          </w:p>
        </w:tc>
        <w:tc>
          <w:tcPr>
            <w:tcW w:w="3118" w:type="dxa"/>
            <w:gridSpan w:val="3"/>
          </w:tcPr>
          <w:p w:rsidR="006640CE" w:rsidRPr="003877A1" w:rsidRDefault="006640CE" w:rsidP="006640CE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7A1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</w:tcPr>
          <w:p w:rsidR="006640CE" w:rsidRPr="006640CE" w:rsidRDefault="006640CE" w:rsidP="0017761C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0CE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средства</w:t>
            </w:r>
          </w:p>
          <w:p w:rsidR="006640CE" w:rsidRPr="006640CE" w:rsidRDefault="006640CE" w:rsidP="0017761C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0CE">
              <w:rPr>
                <w:rFonts w:ascii="Times New Roman" w:hAnsi="Times New Roman" w:cs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1275" w:type="dxa"/>
          </w:tcPr>
          <w:p w:rsidR="006640CE" w:rsidRDefault="006640CE" w:rsidP="006640CE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0CE">
              <w:rPr>
                <w:rFonts w:ascii="Times New Roman" w:hAnsi="Times New Roman" w:cs="Times New Roman"/>
                <w:b/>
                <w:sz w:val="20"/>
                <w:szCs w:val="20"/>
              </w:rPr>
              <w:t>Декларирован</w:t>
            </w:r>
          </w:p>
          <w:p w:rsidR="006640CE" w:rsidRPr="006640CE" w:rsidRDefault="006640CE" w:rsidP="006640CE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640CE">
              <w:rPr>
                <w:rFonts w:ascii="Times New Roman" w:hAnsi="Times New Roman" w:cs="Times New Roman"/>
                <w:b/>
                <w:sz w:val="20"/>
                <w:szCs w:val="20"/>
              </w:rPr>
              <w:t>ный</w:t>
            </w:r>
            <w:proofErr w:type="spellEnd"/>
            <w:r w:rsidRPr="006640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овой доход</w:t>
            </w:r>
          </w:p>
          <w:p w:rsidR="006640CE" w:rsidRPr="002961F5" w:rsidRDefault="006640CE" w:rsidP="006640CE">
            <w:pPr>
              <w:pStyle w:val="a4"/>
              <w:jc w:val="center"/>
            </w:pPr>
            <w:r w:rsidRPr="006640CE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6640CE"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 w:rsidRPr="006640CE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560" w:type="dxa"/>
          </w:tcPr>
          <w:p w:rsidR="006640CE" w:rsidRPr="006640CE" w:rsidRDefault="006640CE" w:rsidP="006640CE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0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ведения об источниках получения средств, за счет которых совершены </w:t>
            </w:r>
            <w:proofErr w:type="gramStart"/>
            <w:r w:rsidRPr="006640CE">
              <w:rPr>
                <w:rFonts w:ascii="Times New Roman" w:hAnsi="Times New Roman" w:cs="Times New Roman"/>
                <w:b/>
                <w:sz w:val="20"/>
                <w:szCs w:val="20"/>
              </w:rPr>
              <w:t>сделки(</w:t>
            </w:r>
            <w:proofErr w:type="gramEnd"/>
            <w:r w:rsidRPr="006640CE">
              <w:rPr>
                <w:rFonts w:ascii="Times New Roman" w:hAnsi="Times New Roman" w:cs="Times New Roman"/>
                <w:b/>
                <w:sz w:val="20"/>
                <w:szCs w:val="20"/>
              </w:rPr>
              <w:t>совершена сделка(вид приобретенного имущества</w:t>
            </w:r>
          </w:p>
        </w:tc>
      </w:tr>
      <w:tr w:rsidR="00C30D0E" w:rsidTr="00EE602B">
        <w:tc>
          <w:tcPr>
            <w:tcW w:w="392" w:type="dxa"/>
            <w:vMerge w:val="restart"/>
          </w:tcPr>
          <w:p w:rsidR="00C30D0E" w:rsidRDefault="00C30D0E" w:rsidP="009E36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D0E" w:rsidRDefault="00C30D0E" w:rsidP="009E36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D0E" w:rsidRDefault="00C30D0E" w:rsidP="009E36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D0E" w:rsidRDefault="00C30D0E" w:rsidP="009E36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D0E" w:rsidRDefault="00C30D0E" w:rsidP="009E36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D0E" w:rsidRDefault="00C30D0E" w:rsidP="009E36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C30D0E" w:rsidRPr="007368EF" w:rsidRDefault="00C30D0E" w:rsidP="009E3612">
            <w:pPr>
              <w:pStyle w:val="a4"/>
              <w:jc w:val="center"/>
              <w:rPr>
                <w:rFonts w:ascii="Times New Roman" w:hAnsi="Times New Roman" w:cs="Times New Roman"/>
                <w:b/>
                <w:color w:val="373737"/>
                <w:sz w:val="24"/>
                <w:szCs w:val="24"/>
              </w:rPr>
            </w:pPr>
            <w:r w:rsidRPr="007368EF">
              <w:rPr>
                <w:rFonts w:ascii="Times New Roman" w:hAnsi="Times New Roman" w:cs="Times New Roman"/>
                <w:color w:val="373737"/>
                <w:sz w:val="24"/>
                <w:szCs w:val="24"/>
              </w:rPr>
              <w:t>Боричев М.К.</w:t>
            </w:r>
          </w:p>
        </w:tc>
        <w:tc>
          <w:tcPr>
            <w:tcW w:w="1275" w:type="dxa"/>
            <w:vMerge w:val="restart"/>
          </w:tcPr>
          <w:p w:rsidR="00C30D0E" w:rsidRPr="007368EF" w:rsidRDefault="00C30D0E" w:rsidP="009E361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8EF"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C30D0E" w:rsidRDefault="00C30D0E" w:rsidP="003877A1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77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ид </w:t>
            </w:r>
          </w:p>
          <w:p w:rsidR="00C30D0E" w:rsidRPr="003877A1" w:rsidRDefault="00C30D0E" w:rsidP="003877A1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77A1">
              <w:rPr>
                <w:rFonts w:ascii="Times New Roman" w:hAnsi="Times New Roman" w:cs="Times New Roman"/>
                <w:b/>
                <w:sz w:val="18"/>
                <w:szCs w:val="18"/>
              </w:rPr>
              <w:t>объек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0E" w:rsidRPr="003877A1" w:rsidRDefault="00C30D0E" w:rsidP="003877A1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77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ид  </w:t>
            </w:r>
            <w:proofErr w:type="spellStart"/>
            <w:r w:rsidRPr="003877A1">
              <w:rPr>
                <w:rFonts w:ascii="Times New Roman" w:hAnsi="Times New Roman" w:cs="Times New Roman"/>
                <w:b/>
                <w:sz w:val="18"/>
                <w:szCs w:val="18"/>
              </w:rPr>
              <w:t>собствен</w:t>
            </w:r>
            <w:proofErr w:type="spellEnd"/>
          </w:p>
          <w:p w:rsidR="00C30D0E" w:rsidRPr="003877A1" w:rsidRDefault="00C30D0E" w:rsidP="003877A1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3877A1">
              <w:rPr>
                <w:rFonts w:ascii="Times New Roman" w:hAnsi="Times New Roman" w:cs="Times New Roman"/>
                <w:b/>
                <w:sz w:val="18"/>
                <w:szCs w:val="18"/>
              </w:rPr>
              <w:t>ности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0E" w:rsidRDefault="00C30D0E" w:rsidP="0017761C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7761C">
              <w:rPr>
                <w:rFonts w:ascii="Times New Roman" w:hAnsi="Times New Roman" w:cs="Times New Roman"/>
                <w:b/>
                <w:sz w:val="20"/>
                <w:szCs w:val="20"/>
              </w:rPr>
              <w:t>Пло</w:t>
            </w:r>
            <w:proofErr w:type="spellEnd"/>
          </w:p>
          <w:p w:rsidR="00C30D0E" w:rsidRPr="0017761C" w:rsidRDefault="00C30D0E" w:rsidP="0017761C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7761C">
              <w:rPr>
                <w:rFonts w:ascii="Times New Roman" w:hAnsi="Times New Roman" w:cs="Times New Roman"/>
                <w:b/>
                <w:sz w:val="20"/>
                <w:szCs w:val="20"/>
              </w:rPr>
              <w:t>щадь</w:t>
            </w:r>
            <w:proofErr w:type="spellEnd"/>
          </w:p>
          <w:p w:rsidR="00C30D0E" w:rsidRPr="0017761C" w:rsidRDefault="00C30D0E" w:rsidP="0017761C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61C">
              <w:rPr>
                <w:rFonts w:ascii="Times New Roman" w:hAnsi="Times New Roman" w:cs="Times New Roman"/>
                <w:b/>
                <w:sz w:val="20"/>
                <w:szCs w:val="20"/>
              </w:rPr>
              <w:t>(кв.м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C30D0E" w:rsidRPr="0017761C" w:rsidRDefault="00C30D0E" w:rsidP="0017761C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61C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30D0E" w:rsidRPr="0017761C" w:rsidRDefault="00C30D0E" w:rsidP="0017761C">
            <w:pPr>
              <w:pStyle w:val="a4"/>
              <w:rPr>
                <w:rFonts w:ascii="Times New Roman" w:hAnsi="Times New Roman" w:cs="Times New Roman"/>
                <w:b/>
                <w:color w:val="373737"/>
                <w:sz w:val="20"/>
                <w:szCs w:val="20"/>
              </w:rPr>
            </w:pPr>
            <w:r w:rsidRPr="0017761C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30D0E" w:rsidRPr="006640CE" w:rsidRDefault="00C30D0E" w:rsidP="006640CE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640CE">
              <w:rPr>
                <w:rFonts w:ascii="Times New Roman" w:hAnsi="Times New Roman" w:cs="Times New Roman"/>
                <w:b/>
                <w:sz w:val="20"/>
                <w:szCs w:val="20"/>
              </w:rPr>
              <w:t>Пло</w:t>
            </w:r>
            <w:proofErr w:type="spellEnd"/>
          </w:p>
          <w:p w:rsidR="00C30D0E" w:rsidRPr="006640CE" w:rsidRDefault="00C30D0E" w:rsidP="006640CE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640CE">
              <w:rPr>
                <w:rFonts w:ascii="Times New Roman" w:hAnsi="Times New Roman" w:cs="Times New Roman"/>
                <w:b/>
                <w:sz w:val="20"/>
                <w:szCs w:val="20"/>
              </w:rPr>
              <w:t>щадь</w:t>
            </w:r>
            <w:proofErr w:type="spellEnd"/>
          </w:p>
          <w:p w:rsidR="00C30D0E" w:rsidRPr="006640CE" w:rsidRDefault="00C30D0E" w:rsidP="006640CE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0CE">
              <w:rPr>
                <w:rFonts w:ascii="Times New Roman" w:hAnsi="Times New Roman" w:cs="Times New Roman"/>
                <w:b/>
                <w:sz w:val="20"/>
                <w:szCs w:val="20"/>
              </w:rPr>
              <w:t>кв.м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30D0E" w:rsidRPr="006640CE" w:rsidRDefault="00C30D0E" w:rsidP="006640CE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0CE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560" w:type="dxa"/>
            <w:vMerge w:val="restart"/>
          </w:tcPr>
          <w:p w:rsidR="00C30D0E" w:rsidRPr="00BB2EC6" w:rsidRDefault="00C30D0E" w:rsidP="00C20E2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B2EC6">
              <w:rPr>
                <w:rFonts w:ascii="Times New Roman" w:hAnsi="Times New Roman" w:cs="Times New Roman"/>
                <w:sz w:val="24"/>
                <w:szCs w:val="24"/>
              </w:rPr>
              <w:t>Не  имеет</w:t>
            </w:r>
          </w:p>
          <w:p w:rsidR="00C30D0E" w:rsidRPr="00BB2EC6" w:rsidRDefault="00C30D0E" w:rsidP="009E36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B2E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vMerge w:val="restart"/>
          </w:tcPr>
          <w:p w:rsidR="00C30D0E" w:rsidRPr="0058354F" w:rsidRDefault="0058354F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8354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67DFB">
              <w:rPr>
                <w:rFonts w:ascii="Times New Roman" w:hAnsi="Times New Roman" w:cs="Times New Roman"/>
                <w:sz w:val="20"/>
                <w:szCs w:val="20"/>
              </w:rPr>
              <w:t>62300,19</w:t>
            </w:r>
          </w:p>
          <w:p w:rsidR="00C30D0E" w:rsidRPr="0058354F" w:rsidRDefault="00C30D0E" w:rsidP="009E361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835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vMerge w:val="restart"/>
          </w:tcPr>
          <w:p w:rsidR="00C30D0E" w:rsidRDefault="00C30D0E" w:rsidP="009E361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0D0E" w:rsidTr="00EE602B">
        <w:tc>
          <w:tcPr>
            <w:tcW w:w="392" w:type="dxa"/>
            <w:vMerge/>
          </w:tcPr>
          <w:p w:rsidR="00C30D0E" w:rsidRDefault="00C30D0E" w:rsidP="009E36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30D0E" w:rsidRPr="0017761C" w:rsidRDefault="00C30D0E" w:rsidP="009E3612">
            <w:pPr>
              <w:pStyle w:val="a4"/>
              <w:jc w:val="center"/>
              <w:rPr>
                <w:rFonts w:ascii="Times New Roman" w:hAnsi="Times New Roman" w:cs="Times New Roman"/>
                <w:color w:val="373737"/>
              </w:rPr>
            </w:pPr>
          </w:p>
        </w:tc>
        <w:tc>
          <w:tcPr>
            <w:tcW w:w="1275" w:type="dxa"/>
            <w:vMerge/>
          </w:tcPr>
          <w:p w:rsidR="00C30D0E" w:rsidRPr="0017761C" w:rsidRDefault="00C30D0E" w:rsidP="009E36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0E" w:rsidRDefault="00C30D0E" w:rsidP="003877A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B2EC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ЛПХ</w:t>
            </w:r>
          </w:p>
          <w:p w:rsidR="00C30D0E" w:rsidRDefault="00C30D0E" w:rsidP="00BB2EC6"/>
          <w:p w:rsidR="00C30D0E" w:rsidRPr="00BB2EC6" w:rsidRDefault="00C30D0E" w:rsidP="00BB2EC6">
            <w:pPr>
              <w:rPr>
                <w:rFonts w:ascii="Times New Roman" w:hAnsi="Times New Roman" w:cs="Times New Roman"/>
              </w:rPr>
            </w:pPr>
            <w:r w:rsidRPr="00BB2EC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0E" w:rsidRDefault="00C30D0E" w:rsidP="003877A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B2EC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30D0E" w:rsidRDefault="00C30D0E" w:rsidP="00BB2EC6"/>
          <w:p w:rsidR="00C30D0E" w:rsidRDefault="00C30D0E" w:rsidP="00BB2E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D0E" w:rsidRPr="00BB2EC6" w:rsidRDefault="00C30D0E" w:rsidP="00BB2EC6">
            <w:r w:rsidRPr="00BB2EC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0E" w:rsidRDefault="00C30D0E" w:rsidP="001776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B2EC6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  <w:p w:rsidR="00C30D0E" w:rsidRDefault="00C30D0E" w:rsidP="00BB2EC6"/>
          <w:p w:rsidR="00C30D0E" w:rsidRDefault="00C30D0E" w:rsidP="00BB2EC6"/>
          <w:p w:rsidR="00EE602B" w:rsidRDefault="00EE602B" w:rsidP="00BB2EC6">
            <w:pPr>
              <w:rPr>
                <w:rFonts w:ascii="Times New Roman" w:hAnsi="Times New Roman" w:cs="Times New Roman"/>
              </w:rPr>
            </w:pPr>
          </w:p>
          <w:p w:rsidR="00C30D0E" w:rsidRPr="00BB2EC6" w:rsidRDefault="00C30D0E" w:rsidP="00BB2EC6">
            <w:pPr>
              <w:rPr>
                <w:rFonts w:ascii="Times New Roman" w:hAnsi="Times New Roman" w:cs="Times New Roman"/>
              </w:rPr>
            </w:pPr>
            <w:r w:rsidRPr="00BB2EC6">
              <w:rPr>
                <w:rFonts w:ascii="Times New Roman" w:hAnsi="Times New Roman" w:cs="Times New Roman"/>
              </w:rPr>
              <w:t>8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D0E" w:rsidRDefault="00C30D0E" w:rsidP="001776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B2EC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30D0E" w:rsidRDefault="00C30D0E" w:rsidP="00BB2EC6"/>
          <w:p w:rsidR="00C30D0E" w:rsidRDefault="00C30D0E" w:rsidP="00BB2EC6"/>
          <w:p w:rsidR="00EE602B" w:rsidRDefault="00EE602B" w:rsidP="00BB2EC6">
            <w:pPr>
              <w:rPr>
                <w:rFonts w:ascii="Times New Roman" w:hAnsi="Times New Roman" w:cs="Times New Roman"/>
              </w:rPr>
            </w:pPr>
          </w:p>
          <w:p w:rsidR="00C30D0E" w:rsidRPr="00C02977" w:rsidRDefault="00C30D0E" w:rsidP="00BB2EC6">
            <w:pPr>
              <w:rPr>
                <w:rFonts w:ascii="Times New Roman" w:hAnsi="Times New Roman" w:cs="Times New Roman"/>
              </w:rPr>
            </w:pPr>
            <w:r w:rsidRPr="00C0297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30D0E" w:rsidRPr="00BB2EC6" w:rsidRDefault="00C30D0E" w:rsidP="001776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B2EC6">
              <w:rPr>
                <w:rFonts w:ascii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30D0E" w:rsidRPr="006640CE" w:rsidRDefault="00C30D0E" w:rsidP="006640CE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30D0E" w:rsidRPr="006640CE" w:rsidRDefault="00C30D0E" w:rsidP="006640CE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30D0E" w:rsidRPr="00BB2EC6" w:rsidRDefault="00C30D0E" w:rsidP="009E361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30D0E" w:rsidRPr="00D02ECF" w:rsidRDefault="00C30D0E" w:rsidP="009E361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30D0E" w:rsidRDefault="00C30D0E" w:rsidP="009E361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0D0E" w:rsidTr="00EE602B">
        <w:tc>
          <w:tcPr>
            <w:tcW w:w="392" w:type="dxa"/>
            <w:vMerge/>
          </w:tcPr>
          <w:p w:rsidR="00C30D0E" w:rsidRDefault="00C30D0E" w:rsidP="009E36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30D0E" w:rsidRPr="0017761C" w:rsidRDefault="00C30D0E" w:rsidP="009E3612">
            <w:pPr>
              <w:pStyle w:val="a4"/>
              <w:jc w:val="center"/>
              <w:rPr>
                <w:rFonts w:ascii="Times New Roman" w:hAnsi="Times New Roman" w:cs="Times New Roman"/>
                <w:color w:val="373737"/>
              </w:rPr>
            </w:pPr>
            <w:r>
              <w:rPr>
                <w:rFonts w:ascii="Times New Roman" w:hAnsi="Times New Roman" w:cs="Times New Roman"/>
                <w:color w:val="373737"/>
              </w:rPr>
              <w:t>супруга</w:t>
            </w:r>
          </w:p>
        </w:tc>
        <w:tc>
          <w:tcPr>
            <w:tcW w:w="1275" w:type="dxa"/>
          </w:tcPr>
          <w:p w:rsidR="00C30D0E" w:rsidRPr="0017761C" w:rsidRDefault="00C30D0E" w:rsidP="009E36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0E" w:rsidRPr="00BB2EC6" w:rsidRDefault="00C30D0E" w:rsidP="003877A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0E" w:rsidRPr="00BB2EC6" w:rsidRDefault="00C30D0E" w:rsidP="003877A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0E" w:rsidRPr="00BB2EC6" w:rsidRDefault="00C30D0E" w:rsidP="001776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D0E" w:rsidRPr="00BB2EC6" w:rsidRDefault="00C30D0E" w:rsidP="001776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30D0E" w:rsidRDefault="00C30D0E" w:rsidP="001776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B2EC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30D0E" w:rsidRDefault="00C30D0E" w:rsidP="001776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D0E" w:rsidRDefault="00C30D0E" w:rsidP="001776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D0E" w:rsidRPr="00BB2EC6" w:rsidRDefault="00C30D0E" w:rsidP="001776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 дом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30D0E" w:rsidRDefault="00C30D0E" w:rsidP="006640C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02977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  <w:p w:rsidR="00C30D0E" w:rsidRDefault="00C30D0E" w:rsidP="00C02977"/>
          <w:p w:rsidR="00C30D0E" w:rsidRDefault="00C30D0E" w:rsidP="00C02977"/>
          <w:p w:rsidR="00C30D0E" w:rsidRDefault="00C30D0E" w:rsidP="00C02977">
            <w:pPr>
              <w:rPr>
                <w:rFonts w:ascii="Times New Roman" w:hAnsi="Times New Roman" w:cs="Times New Roman"/>
              </w:rPr>
            </w:pPr>
          </w:p>
          <w:p w:rsidR="00C30D0E" w:rsidRPr="00C02977" w:rsidRDefault="00C30D0E" w:rsidP="00C02977">
            <w:pPr>
              <w:rPr>
                <w:rFonts w:ascii="Times New Roman" w:hAnsi="Times New Roman" w:cs="Times New Roman"/>
              </w:rPr>
            </w:pPr>
            <w:r w:rsidRPr="00C02977">
              <w:rPr>
                <w:rFonts w:ascii="Times New Roman" w:hAnsi="Times New Roman" w:cs="Times New Roman"/>
              </w:rPr>
              <w:t>83,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30D0E" w:rsidRDefault="00C30D0E" w:rsidP="006640C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029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30D0E" w:rsidRDefault="00C30D0E" w:rsidP="00C02977"/>
          <w:p w:rsidR="00C30D0E" w:rsidRDefault="00C30D0E" w:rsidP="00C02977"/>
          <w:p w:rsidR="00C30D0E" w:rsidRPr="00C02977" w:rsidRDefault="00C30D0E" w:rsidP="00C02977">
            <w:pPr>
              <w:rPr>
                <w:rFonts w:ascii="Times New Roman" w:hAnsi="Times New Roman" w:cs="Times New Roman"/>
              </w:rPr>
            </w:pPr>
            <w:r w:rsidRPr="00C0297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</w:tcPr>
          <w:p w:rsidR="00C30D0E" w:rsidRPr="00BB2EC6" w:rsidRDefault="00C30D0E" w:rsidP="009E36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B2EC6">
              <w:rPr>
                <w:rFonts w:ascii="Times New Roman" w:hAnsi="Times New Roman" w:cs="Times New Roman"/>
                <w:sz w:val="24"/>
                <w:szCs w:val="24"/>
              </w:rPr>
              <w:t>Не  имеет</w:t>
            </w:r>
          </w:p>
        </w:tc>
        <w:tc>
          <w:tcPr>
            <w:tcW w:w="1275" w:type="dxa"/>
          </w:tcPr>
          <w:p w:rsidR="00C30D0E" w:rsidRPr="0058354F" w:rsidRDefault="0058354F" w:rsidP="00667DF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8354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667DFB">
              <w:rPr>
                <w:rFonts w:ascii="Times New Roman" w:hAnsi="Times New Roman" w:cs="Times New Roman"/>
                <w:sz w:val="20"/>
                <w:szCs w:val="20"/>
              </w:rPr>
              <w:t>9431,01</w:t>
            </w:r>
            <w:bookmarkStart w:id="0" w:name="_GoBack"/>
            <w:bookmarkEnd w:id="0"/>
          </w:p>
        </w:tc>
        <w:tc>
          <w:tcPr>
            <w:tcW w:w="1560" w:type="dxa"/>
          </w:tcPr>
          <w:p w:rsidR="00C30D0E" w:rsidRDefault="00C30D0E" w:rsidP="009E361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0D0E" w:rsidTr="00EE602B">
        <w:tc>
          <w:tcPr>
            <w:tcW w:w="392" w:type="dxa"/>
            <w:vMerge/>
          </w:tcPr>
          <w:p w:rsidR="00C30D0E" w:rsidRDefault="00C30D0E" w:rsidP="009E36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30D0E" w:rsidRDefault="00C30D0E" w:rsidP="009E3612">
            <w:pPr>
              <w:pStyle w:val="a4"/>
              <w:jc w:val="center"/>
              <w:rPr>
                <w:rFonts w:ascii="Times New Roman" w:hAnsi="Times New Roman" w:cs="Times New Roman"/>
                <w:color w:val="373737"/>
              </w:rPr>
            </w:pPr>
            <w:proofErr w:type="spellStart"/>
            <w:r>
              <w:rPr>
                <w:rFonts w:ascii="Times New Roman" w:hAnsi="Times New Roman" w:cs="Times New Roman"/>
                <w:color w:val="373737"/>
              </w:rPr>
              <w:t>Несовер</w:t>
            </w:r>
            <w:proofErr w:type="spellEnd"/>
          </w:p>
          <w:p w:rsidR="00C30D0E" w:rsidRDefault="00C30D0E" w:rsidP="009E3612">
            <w:pPr>
              <w:pStyle w:val="a4"/>
              <w:jc w:val="center"/>
              <w:rPr>
                <w:rFonts w:ascii="Times New Roman" w:hAnsi="Times New Roman" w:cs="Times New Roman"/>
                <w:color w:val="373737"/>
              </w:rPr>
            </w:pPr>
            <w:proofErr w:type="spellStart"/>
            <w:r>
              <w:rPr>
                <w:rFonts w:ascii="Times New Roman" w:hAnsi="Times New Roman" w:cs="Times New Roman"/>
                <w:color w:val="373737"/>
              </w:rPr>
              <w:t>шеннолет</w:t>
            </w:r>
            <w:proofErr w:type="spellEnd"/>
          </w:p>
          <w:p w:rsidR="00C30D0E" w:rsidRDefault="00C30D0E" w:rsidP="009E3612">
            <w:pPr>
              <w:pStyle w:val="a4"/>
              <w:jc w:val="center"/>
              <w:rPr>
                <w:rFonts w:ascii="Times New Roman" w:hAnsi="Times New Roman" w:cs="Times New Roman"/>
                <w:color w:val="373737"/>
              </w:rPr>
            </w:pPr>
            <w:proofErr w:type="spellStart"/>
            <w:r>
              <w:rPr>
                <w:rFonts w:ascii="Times New Roman" w:hAnsi="Times New Roman" w:cs="Times New Roman"/>
                <w:color w:val="373737"/>
              </w:rPr>
              <w:t>ний</w:t>
            </w:r>
            <w:proofErr w:type="spellEnd"/>
            <w:r>
              <w:rPr>
                <w:rFonts w:ascii="Times New Roman" w:hAnsi="Times New Roman" w:cs="Times New Roman"/>
                <w:color w:val="373737"/>
              </w:rPr>
              <w:t xml:space="preserve"> ребенок</w:t>
            </w:r>
          </w:p>
        </w:tc>
        <w:tc>
          <w:tcPr>
            <w:tcW w:w="1275" w:type="dxa"/>
          </w:tcPr>
          <w:p w:rsidR="00C30D0E" w:rsidRPr="0017761C" w:rsidRDefault="00C30D0E" w:rsidP="009E36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0E" w:rsidRPr="00BB2EC6" w:rsidRDefault="00C30D0E" w:rsidP="003877A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0E" w:rsidRPr="00BB2EC6" w:rsidRDefault="00C30D0E" w:rsidP="003877A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0E" w:rsidRPr="00BB2EC6" w:rsidRDefault="00C30D0E" w:rsidP="001776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D0E" w:rsidRPr="00BB2EC6" w:rsidRDefault="00C30D0E" w:rsidP="001776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30D0E" w:rsidRDefault="00C30D0E" w:rsidP="0017761C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 дом</w:t>
            </w:r>
          </w:p>
          <w:p w:rsidR="00C30D0E" w:rsidRDefault="00C30D0E" w:rsidP="00C30D0E"/>
          <w:p w:rsidR="00C30D0E" w:rsidRDefault="00C30D0E" w:rsidP="00C30D0E"/>
          <w:p w:rsidR="00C30D0E" w:rsidRDefault="00C30D0E" w:rsidP="00C30D0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B2EC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30D0E" w:rsidRPr="00C30D0E" w:rsidRDefault="00C30D0E" w:rsidP="00C30D0E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30D0E" w:rsidRDefault="00C30D0E" w:rsidP="006640CE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2977">
              <w:rPr>
                <w:rFonts w:ascii="Times New Roman" w:hAnsi="Times New Roman" w:cs="Times New Roman"/>
              </w:rPr>
              <w:t>83,8</w:t>
            </w:r>
          </w:p>
          <w:p w:rsidR="00C30D0E" w:rsidRDefault="00C30D0E" w:rsidP="00C30D0E"/>
          <w:p w:rsidR="00C30D0E" w:rsidRDefault="00C30D0E" w:rsidP="00C30D0E"/>
          <w:p w:rsidR="00C30D0E" w:rsidRPr="00C30D0E" w:rsidRDefault="00C30D0E" w:rsidP="00C30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D0E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30D0E" w:rsidRDefault="00C30D0E" w:rsidP="006640CE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2977">
              <w:rPr>
                <w:rFonts w:ascii="Times New Roman" w:hAnsi="Times New Roman" w:cs="Times New Roman"/>
              </w:rPr>
              <w:t>Россия</w:t>
            </w:r>
          </w:p>
          <w:p w:rsidR="00C30D0E" w:rsidRDefault="00C30D0E" w:rsidP="00C30D0E"/>
          <w:p w:rsidR="00C30D0E" w:rsidRDefault="00C30D0E" w:rsidP="00C30D0E"/>
          <w:p w:rsidR="00C30D0E" w:rsidRPr="00C30D0E" w:rsidRDefault="00C30D0E" w:rsidP="00C30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D0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C30D0E" w:rsidRDefault="00C30D0E" w:rsidP="009E361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EC6">
              <w:rPr>
                <w:rFonts w:ascii="Times New Roman" w:hAnsi="Times New Roman" w:cs="Times New Roman"/>
                <w:sz w:val="24"/>
                <w:szCs w:val="24"/>
              </w:rPr>
              <w:t>Не  имеет</w:t>
            </w:r>
          </w:p>
          <w:p w:rsidR="00C30D0E" w:rsidRDefault="00C30D0E" w:rsidP="00C30D0E"/>
          <w:p w:rsidR="00C30D0E" w:rsidRDefault="00C30D0E" w:rsidP="00C30D0E"/>
          <w:p w:rsidR="00C30D0E" w:rsidRPr="00C30D0E" w:rsidRDefault="00C30D0E" w:rsidP="00C30D0E">
            <w:r w:rsidRPr="00BB2EC6">
              <w:rPr>
                <w:rFonts w:ascii="Times New Roman" w:hAnsi="Times New Roman" w:cs="Times New Roman"/>
                <w:sz w:val="24"/>
                <w:szCs w:val="24"/>
              </w:rPr>
              <w:t>Не  имеет</w:t>
            </w:r>
          </w:p>
        </w:tc>
        <w:tc>
          <w:tcPr>
            <w:tcW w:w="1275" w:type="dxa"/>
          </w:tcPr>
          <w:p w:rsidR="00C30D0E" w:rsidRPr="00C02977" w:rsidRDefault="00C30D0E" w:rsidP="009E36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2977">
              <w:rPr>
                <w:rFonts w:ascii="Times New Roman" w:hAnsi="Times New Roman" w:cs="Times New Roman"/>
                <w:sz w:val="24"/>
                <w:szCs w:val="24"/>
              </w:rPr>
              <w:t>Не  имеет</w:t>
            </w:r>
          </w:p>
        </w:tc>
        <w:tc>
          <w:tcPr>
            <w:tcW w:w="1560" w:type="dxa"/>
          </w:tcPr>
          <w:p w:rsidR="00C30D0E" w:rsidRDefault="00C30D0E" w:rsidP="009E361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0D0E" w:rsidTr="00EE602B">
        <w:tc>
          <w:tcPr>
            <w:tcW w:w="392" w:type="dxa"/>
            <w:vMerge/>
          </w:tcPr>
          <w:p w:rsidR="00C30D0E" w:rsidRDefault="00C30D0E" w:rsidP="009E36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30D0E" w:rsidRDefault="00C30D0E" w:rsidP="00C30D0E">
            <w:pPr>
              <w:pStyle w:val="a4"/>
              <w:jc w:val="center"/>
              <w:rPr>
                <w:rFonts w:ascii="Times New Roman" w:hAnsi="Times New Roman" w:cs="Times New Roman"/>
                <w:color w:val="373737"/>
              </w:rPr>
            </w:pPr>
            <w:proofErr w:type="spellStart"/>
            <w:r>
              <w:rPr>
                <w:rFonts w:ascii="Times New Roman" w:hAnsi="Times New Roman" w:cs="Times New Roman"/>
                <w:color w:val="373737"/>
              </w:rPr>
              <w:t>Несовер</w:t>
            </w:r>
            <w:proofErr w:type="spellEnd"/>
          </w:p>
          <w:p w:rsidR="00C30D0E" w:rsidRDefault="00C30D0E" w:rsidP="00C30D0E">
            <w:pPr>
              <w:pStyle w:val="a4"/>
              <w:jc w:val="center"/>
              <w:rPr>
                <w:rFonts w:ascii="Times New Roman" w:hAnsi="Times New Roman" w:cs="Times New Roman"/>
                <w:color w:val="373737"/>
              </w:rPr>
            </w:pPr>
            <w:proofErr w:type="spellStart"/>
            <w:r>
              <w:rPr>
                <w:rFonts w:ascii="Times New Roman" w:hAnsi="Times New Roman" w:cs="Times New Roman"/>
                <w:color w:val="373737"/>
              </w:rPr>
              <w:t>шеннолет</w:t>
            </w:r>
            <w:proofErr w:type="spellEnd"/>
          </w:p>
          <w:p w:rsidR="00C30D0E" w:rsidRDefault="00C30D0E" w:rsidP="00C30D0E">
            <w:pPr>
              <w:pStyle w:val="a4"/>
              <w:jc w:val="center"/>
              <w:rPr>
                <w:rFonts w:ascii="Times New Roman" w:hAnsi="Times New Roman" w:cs="Times New Roman"/>
                <w:color w:val="373737"/>
              </w:rPr>
            </w:pPr>
            <w:proofErr w:type="spellStart"/>
            <w:r>
              <w:rPr>
                <w:rFonts w:ascii="Times New Roman" w:hAnsi="Times New Roman" w:cs="Times New Roman"/>
                <w:color w:val="373737"/>
              </w:rPr>
              <w:t>ний</w:t>
            </w:r>
            <w:proofErr w:type="spellEnd"/>
            <w:r>
              <w:rPr>
                <w:rFonts w:ascii="Times New Roman" w:hAnsi="Times New Roman" w:cs="Times New Roman"/>
                <w:color w:val="373737"/>
              </w:rPr>
              <w:t xml:space="preserve"> </w:t>
            </w:r>
            <w:r>
              <w:rPr>
                <w:rFonts w:ascii="Times New Roman" w:hAnsi="Times New Roman" w:cs="Times New Roman"/>
                <w:color w:val="373737"/>
              </w:rPr>
              <w:lastRenderedPageBreak/>
              <w:t>ребенок</w:t>
            </w:r>
          </w:p>
        </w:tc>
        <w:tc>
          <w:tcPr>
            <w:tcW w:w="1275" w:type="dxa"/>
          </w:tcPr>
          <w:p w:rsidR="00C30D0E" w:rsidRPr="0017761C" w:rsidRDefault="00C30D0E" w:rsidP="009E36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0E" w:rsidRPr="00BB2EC6" w:rsidRDefault="00C30D0E" w:rsidP="001562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0E" w:rsidRPr="00BB2EC6" w:rsidRDefault="00C30D0E" w:rsidP="003877A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0E" w:rsidRPr="00BB2EC6" w:rsidRDefault="00C30D0E" w:rsidP="001776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D0E" w:rsidRPr="00BB2EC6" w:rsidRDefault="00C30D0E" w:rsidP="001776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30D0E" w:rsidRDefault="00C30D0E" w:rsidP="001562F1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 дом</w:t>
            </w:r>
          </w:p>
          <w:p w:rsidR="00C30D0E" w:rsidRDefault="00C30D0E" w:rsidP="001562F1"/>
          <w:p w:rsidR="00C30D0E" w:rsidRDefault="00C30D0E" w:rsidP="001562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B2EC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BB2E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  <w:p w:rsidR="00C30D0E" w:rsidRPr="00C30D0E" w:rsidRDefault="00C30D0E" w:rsidP="001562F1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30D0E" w:rsidRDefault="00C30D0E" w:rsidP="001562F1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2977">
              <w:rPr>
                <w:rFonts w:ascii="Times New Roman" w:hAnsi="Times New Roman" w:cs="Times New Roman"/>
              </w:rPr>
              <w:lastRenderedPageBreak/>
              <w:t>83,8</w:t>
            </w:r>
          </w:p>
          <w:p w:rsidR="00C30D0E" w:rsidRDefault="00C30D0E" w:rsidP="001562F1"/>
          <w:p w:rsidR="00C30D0E" w:rsidRPr="00C30D0E" w:rsidRDefault="00C30D0E" w:rsidP="00156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D0E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30D0E" w:rsidRDefault="00C30D0E" w:rsidP="001562F1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2977">
              <w:rPr>
                <w:rFonts w:ascii="Times New Roman" w:hAnsi="Times New Roman" w:cs="Times New Roman"/>
              </w:rPr>
              <w:t>Россия</w:t>
            </w:r>
          </w:p>
          <w:p w:rsidR="00C30D0E" w:rsidRDefault="00C30D0E" w:rsidP="001562F1"/>
          <w:p w:rsidR="00C30D0E" w:rsidRPr="00C30D0E" w:rsidRDefault="00C30D0E" w:rsidP="00156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D0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C30D0E" w:rsidRDefault="00C30D0E" w:rsidP="001562F1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EC6">
              <w:rPr>
                <w:rFonts w:ascii="Times New Roman" w:hAnsi="Times New Roman" w:cs="Times New Roman"/>
                <w:sz w:val="24"/>
                <w:szCs w:val="24"/>
              </w:rPr>
              <w:t>Не  имеет</w:t>
            </w:r>
          </w:p>
          <w:p w:rsidR="00C30D0E" w:rsidRDefault="00C30D0E" w:rsidP="001562F1"/>
          <w:p w:rsidR="00C30D0E" w:rsidRPr="00C30D0E" w:rsidRDefault="00C30D0E" w:rsidP="001562F1">
            <w:r w:rsidRPr="00BB2EC6">
              <w:rPr>
                <w:rFonts w:ascii="Times New Roman" w:hAnsi="Times New Roman" w:cs="Times New Roman"/>
                <w:sz w:val="24"/>
                <w:szCs w:val="24"/>
              </w:rPr>
              <w:t>Не  имеет</w:t>
            </w:r>
          </w:p>
        </w:tc>
        <w:tc>
          <w:tcPr>
            <w:tcW w:w="1275" w:type="dxa"/>
          </w:tcPr>
          <w:p w:rsidR="00C30D0E" w:rsidRPr="00C02977" w:rsidRDefault="00C30D0E" w:rsidP="009E36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60" w:type="dxa"/>
          </w:tcPr>
          <w:p w:rsidR="00C30D0E" w:rsidRDefault="00C30D0E" w:rsidP="009E361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0D0E" w:rsidTr="00EE602B">
        <w:tc>
          <w:tcPr>
            <w:tcW w:w="392" w:type="dxa"/>
            <w:vMerge w:val="restart"/>
          </w:tcPr>
          <w:p w:rsidR="00C30D0E" w:rsidRPr="00E56D97" w:rsidRDefault="00C42085" w:rsidP="009E36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76" w:type="dxa"/>
          </w:tcPr>
          <w:p w:rsidR="00C30D0E" w:rsidRDefault="00C30D0E" w:rsidP="00E56D97">
            <w:pPr>
              <w:pStyle w:val="a4"/>
              <w:jc w:val="center"/>
              <w:rPr>
                <w:rFonts w:ascii="Times New Roman" w:hAnsi="Times New Roman" w:cs="Times New Roman"/>
                <w:color w:val="373737"/>
              </w:rPr>
            </w:pPr>
            <w:r>
              <w:rPr>
                <w:rFonts w:ascii="Times New Roman" w:hAnsi="Times New Roman" w:cs="Times New Roman"/>
                <w:color w:val="373737"/>
              </w:rPr>
              <w:t>Левина Г.М.</w:t>
            </w:r>
          </w:p>
        </w:tc>
        <w:tc>
          <w:tcPr>
            <w:tcW w:w="1275" w:type="dxa"/>
          </w:tcPr>
          <w:p w:rsidR="00C30D0E" w:rsidRPr="00E56D97" w:rsidRDefault="0088341E" w:rsidP="006949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  <w:r w:rsidR="00C30D0E" w:rsidRPr="00E56D97">
              <w:rPr>
                <w:rFonts w:ascii="Times New Roman" w:hAnsi="Times New Roman" w:cs="Times New Roman"/>
                <w:sz w:val="20"/>
                <w:szCs w:val="20"/>
              </w:rPr>
              <w:t xml:space="preserve">  по</w:t>
            </w:r>
            <w:proofErr w:type="gramEnd"/>
            <w:r w:rsidR="00C30D0E" w:rsidRPr="00E56D9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C30D0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C30D0E" w:rsidRPr="00E56D97">
              <w:rPr>
                <w:rFonts w:ascii="Times New Roman" w:hAnsi="Times New Roman" w:cs="Times New Roman"/>
                <w:sz w:val="20"/>
                <w:szCs w:val="20"/>
              </w:rPr>
              <w:t>рганизационной работ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0E" w:rsidRDefault="00C30D0E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30D0E" w:rsidRDefault="00C30D0E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D0E" w:rsidRDefault="00C30D0E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D0E" w:rsidRDefault="00C30D0E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41A9" w:rsidRDefault="00D541A9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D0E" w:rsidRDefault="00C30D0E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0E" w:rsidRDefault="00C30D0E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8  доля</w:t>
            </w:r>
            <w:proofErr w:type="gramEnd"/>
          </w:p>
          <w:p w:rsidR="00C30D0E" w:rsidRDefault="00C30D0E" w:rsidP="00E56D97"/>
          <w:p w:rsidR="00C30D0E" w:rsidRPr="00E56D97" w:rsidRDefault="00EE72E4" w:rsidP="0088341E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0E" w:rsidRDefault="00C30D0E" w:rsidP="00E56D9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6</w:t>
            </w:r>
          </w:p>
          <w:p w:rsidR="00C30D0E" w:rsidRDefault="00C30D0E" w:rsidP="00E56D9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D0E" w:rsidRDefault="00C30D0E" w:rsidP="00E56D97"/>
          <w:p w:rsidR="00C30D0E" w:rsidRDefault="00C30D0E" w:rsidP="00E56D97"/>
          <w:p w:rsidR="00C30D0E" w:rsidRPr="00E56D97" w:rsidRDefault="00C30D0E" w:rsidP="0088341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D0E" w:rsidRDefault="00C30D0E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30D0E" w:rsidRDefault="00C30D0E" w:rsidP="00E56D97"/>
          <w:p w:rsidR="00C30D0E" w:rsidRDefault="00C30D0E" w:rsidP="00E56D97"/>
          <w:p w:rsidR="00C30D0E" w:rsidRDefault="00C30D0E" w:rsidP="00E56D97"/>
          <w:p w:rsidR="00C30D0E" w:rsidRPr="00E56D97" w:rsidRDefault="00C30D0E" w:rsidP="00E56D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30D0E" w:rsidRDefault="00C30D0E" w:rsidP="006774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77415" w:rsidRDefault="00677415" w:rsidP="00677415">
            <w:pPr>
              <w:pStyle w:val="a4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30D0E" w:rsidRDefault="00C30D0E" w:rsidP="009860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D0E" w:rsidRPr="00986090" w:rsidRDefault="00C30D0E" w:rsidP="009860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30D0E" w:rsidRDefault="00C30D0E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677415" w:rsidRDefault="00677415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D0E" w:rsidRDefault="00677415" w:rsidP="00677415">
            <w:pPr>
              <w:pStyle w:val="a4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0</w:t>
            </w:r>
          </w:p>
          <w:p w:rsidR="00C30D0E" w:rsidRDefault="00C30D0E" w:rsidP="00986090"/>
          <w:p w:rsidR="00C30D0E" w:rsidRDefault="00C30D0E" w:rsidP="00986090"/>
          <w:p w:rsidR="00C30D0E" w:rsidRPr="00986090" w:rsidRDefault="00D541A9" w:rsidP="009860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30D0E" w:rsidRDefault="00C30D0E" w:rsidP="00C20E2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30D0E" w:rsidRDefault="00C30D0E" w:rsidP="00986090"/>
          <w:p w:rsidR="00C30D0E" w:rsidRDefault="00677415" w:rsidP="009860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30D0E" w:rsidRDefault="00C30D0E" w:rsidP="00986090">
            <w:pPr>
              <w:rPr>
                <w:rFonts w:ascii="Times New Roman" w:hAnsi="Times New Roman" w:cs="Times New Roman"/>
              </w:rPr>
            </w:pPr>
          </w:p>
          <w:p w:rsidR="00C30D0E" w:rsidRDefault="00C30D0E" w:rsidP="00986090">
            <w:pPr>
              <w:rPr>
                <w:rFonts w:ascii="Times New Roman" w:hAnsi="Times New Roman" w:cs="Times New Roman"/>
              </w:rPr>
            </w:pPr>
          </w:p>
          <w:p w:rsidR="00C30D0E" w:rsidRPr="00986090" w:rsidRDefault="00C30D0E" w:rsidP="009860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</w:tcPr>
          <w:p w:rsidR="00C30D0E" w:rsidRDefault="00C30D0E" w:rsidP="00C20E2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</w:tcPr>
          <w:p w:rsidR="00C30D0E" w:rsidRPr="00677415" w:rsidRDefault="00677415" w:rsidP="009E361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6579,39</w:t>
            </w:r>
          </w:p>
        </w:tc>
        <w:tc>
          <w:tcPr>
            <w:tcW w:w="1560" w:type="dxa"/>
          </w:tcPr>
          <w:p w:rsidR="00C30D0E" w:rsidRDefault="00C30D0E" w:rsidP="009E361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0D0E" w:rsidTr="00EE602B">
        <w:tc>
          <w:tcPr>
            <w:tcW w:w="392" w:type="dxa"/>
            <w:vMerge/>
          </w:tcPr>
          <w:p w:rsidR="00C30D0E" w:rsidRDefault="00C30D0E" w:rsidP="009E36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30D0E" w:rsidRDefault="00C30D0E" w:rsidP="00C20E2A">
            <w:pPr>
              <w:pStyle w:val="a4"/>
              <w:jc w:val="center"/>
              <w:rPr>
                <w:rFonts w:ascii="Times New Roman" w:hAnsi="Times New Roman" w:cs="Times New Roman"/>
                <w:color w:val="373737"/>
              </w:rPr>
            </w:pPr>
            <w:r>
              <w:rPr>
                <w:rFonts w:ascii="Times New Roman" w:hAnsi="Times New Roman" w:cs="Times New Roman"/>
                <w:color w:val="373737"/>
              </w:rPr>
              <w:t>супруг</w:t>
            </w:r>
          </w:p>
        </w:tc>
        <w:tc>
          <w:tcPr>
            <w:tcW w:w="1275" w:type="dxa"/>
          </w:tcPr>
          <w:p w:rsidR="00C30D0E" w:rsidRPr="00E56D97" w:rsidRDefault="00C30D0E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0E" w:rsidRDefault="00C30D0E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8341E" w:rsidRDefault="0088341E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41E" w:rsidRDefault="0088341E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41E" w:rsidRDefault="0088341E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41E" w:rsidRDefault="0088341E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41E" w:rsidRDefault="0088341E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30D0E" w:rsidRDefault="00C30D0E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D0E" w:rsidRDefault="00C30D0E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D0E" w:rsidRDefault="00C30D0E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D0E" w:rsidRDefault="00C30D0E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0E" w:rsidRDefault="00C30D0E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8  доля</w:t>
            </w:r>
            <w:proofErr w:type="gramEnd"/>
          </w:p>
          <w:p w:rsidR="0088341E" w:rsidRDefault="0088341E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41E" w:rsidRDefault="0088341E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D0E" w:rsidRDefault="0088341E" w:rsidP="00C20E2A">
            <w:r>
              <w:t>индивидуальная</w:t>
            </w:r>
          </w:p>
          <w:p w:rsidR="00C30D0E" w:rsidRPr="00E56D97" w:rsidRDefault="00C30D0E" w:rsidP="00C20E2A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0E" w:rsidRDefault="00C30D0E" w:rsidP="00C20E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6</w:t>
            </w:r>
          </w:p>
          <w:p w:rsidR="0088341E" w:rsidRDefault="0088341E" w:rsidP="00C20E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41E" w:rsidRDefault="0088341E" w:rsidP="00C20E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41E" w:rsidRDefault="0088341E" w:rsidP="00C20E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41E" w:rsidRDefault="0088341E" w:rsidP="00C20E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41E" w:rsidRDefault="0088341E" w:rsidP="00C20E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0</w:t>
            </w:r>
          </w:p>
          <w:p w:rsidR="0088341E" w:rsidRDefault="0088341E" w:rsidP="00C20E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D0E" w:rsidRDefault="00C30D0E" w:rsidP="00CC10A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D0E" w:rsidRDefault="00C30D0E" w:rsidP="00C20E2A"/>
          <w:p w:rsidR="00C30D0E" w:rsidRDefault="00C30D0E" w:rsidP="00C20E2A"/>
          <w:p w:rsidR="00C30D0E" w:rsidRPr="00E56D97" w:rsidRDefault="00C30D0E" w:rsidP="00C20E2A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D0E" w:rsidRDefault="00C30D0E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30D0E" w:rsidRDefault="00C30D0E" w:rsidP="00C20E2A"/>
          <w:p w:rsidR="00C30D0E" w:rsidRDefault="00C30D0E" w:rsidP="00C20E2A"/>
          <w:p w:rsidR="00C30D0E" w:rsidRDefault="00C30D0E" w:rsidP="00C20E2A"/>
          <w:p w:rsidR="0088341E" w:rsidRDefault="00C30D0E" w:rsidP="00C20E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C30D0E" w:rsidRPr="00E56D97" w:rsidRDefault="0088341E" w:rsidP="00C20E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30D0E" w:rsidRDefault="00C30D0E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30D0E" w:rsidRDefault="00C30D0E" w:rsidP="00C20E2A"/>
          <w:p w:rsidR="00C30D0E" w:rsidRDefault="00C30D0E" w:rsidP="00C20E2A"/>
          <w:p w:rsidR="00C30D0E" w:rsidRDefault="00C30D0E" w:rsidP="00C20E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D0E" w:rsidRPr="00986090" w:rsidRDefault="00C30D0E" w:rsidP="00C20E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30D0E" w:rsidRDefault="00C30D0E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C30D0E" w:rsidRDefault="00C30D0E" w:rsidP="00C20E2A"/>
          <w:p w:rsidR="00C30D0E" w:rsidRDefault="00C30D0E" w:rsidP="00C20E2A"/>
          <w:p w:rsidR="00C30D0E" w:rsidRDefault="00C30D0E" w:rsidP="00C20E2A"/>
          <w:p w:rsidR="0088341E" w:rsidRDefault="0088341E" w:rsidP="00C20E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D0E" w:rsidRPr="00986090" w:rsidRDefault="00D541A9" w:rsidP="00C20E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30D0E" w:rsidRDefault="00C30D0E" w:rsidP="00C20E2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30D0E" w:rsidRDefault="00C30D0E" w:rsidP="00C20E2A"/>
          <w:p w:rsidR="00C30D0E" w:rsidRDefault="00C30D0E" w:rsidP="00C20E2A"/>
          <w:p w:rsidR="00C30D0E" w:rsidRDefault="00C30D0E" w:rsidP="00C20E2A"/>
          <w:p w:rsidR="0088341E" w:rsidRDefault="0088341E" w:rsidP="00C20E2A">
            <w:pPr>
              <w:rPr>
                <w:rFonts w:ascii="Times New Roman" w:hAnsi="Times New Roman" w:cs="Times New Roman"/>
              </w:rPr>
            </w:pPr>
          </w:p>
          <w:p w:rsidR="00C30D0E" w:rsidRDefault="00C30D0E" w:rsidP="00C20E2A">
            <w:pPr>
              <w:rPr>
                <w:rFonts w:ascii="Times New Roman" w:hAnsi="Times New Roman" w:cs="Times New Roman"/>
              </w:rPr>
            </w:pPr>
            <w:r w:rsidRPr="00986090">
              <w:rPr>
                <w:rFonts w:ascii="Times New Roman" w:hAnsi="Times New Roman" w:cs="Times New Roman"/>
              </w:rPr>
              <w:t>Россия</w:t>
            </w:r>
          </w:p>
          <w:p w:rsidR="00C30D0E" w:rsidRDefault="00C30D0E" w:rsidP="00C20E2A">
            <w:pPr>
              <w:rPr>
                <w:rFonts w:ascii="Times New Roman" w:hAnsi="Times New Roman" w:cs="Times New Roman"/>
              </w:rPr>
            </w:pPr>
          </w:p>
          <w:p w:rsidR="00C30D0E" w:rsidRDefault="00C30D0E" w:rsidP="00C20E2A">
            <w:pPr>
              <w:rPr>
                <w:rFonts w:ascii="Times New Roman" w:hAnsi="Times New Roman" w:cs="Times New Roman"/>
              </w:rPr>
            </w:pPr>
          </w:p>
          <w:p w:rsidR="00C30D0E" w:rsidRPr="00986090" w:rsidRDefault="00C30D0E" w:rsidP="00C20E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30D0E" w:rsidRDefault="00C30D0E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D1786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C30D0E" w:rsidRPr="00EE602B" w:rsidRDefault="00C30D0E" w:rsidP="0058354F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E602B">
              <w:rPr>
                <w:rFonts w:ascii="Times New Roman" w:hAnsi="Times New Roman" w:cs="Times New Roman"/>
              </w:rPr>
              <w:t>Р</w:t>
            </w:r>
            <w:r w:rsidR="0058354F">
              <w:rPr>
                <w:rFonts w:ascii="Times New Roman" w:hAnsi="Times New Roman" w:cs="Times New Roman"/>
              </w:rPr>
              <w:t>ено</w:t>
            </w:r>
            <w:r w:rsidRPr="00EE602B">
              <w:rPr>
                <w:rFonts w:ascii="Times New Roman" w:hAnsi="Times New Roman" w:cs="Times New Roman"/>
              </w:rPr>
              <w:t>«</w:t>
            </w:r>
            <w:proofErr w:type="gramEnd"/>
            <w:r w:rsidRPr="00EE602B">
              <w:rPr>
                <w:rFonts w:ascii="Times New Roman" w:hAnsi="Times New Roman" w:cs="Times New Roman"/>
              </w:rPr>
              <w:t>Л</w:t>
            </w:r>
            <w:r w:rsidR="0058354F">
              <w:rPr>
                <w:rFonts w:ascii="Times New Roman" w:hAnsi="Times New Roman" w:cs="Times New Roman"/>
              </w:rPr>
              <w:t>оган</w:t>
            </w:r>
            <w:proofErr w:type="spellEnd"/>
            <w:r w:rsidRPr="00EE602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5" w:type="dxa"/>
          </w:tcPr>
          <w:p w:rsidR="00C30D0E" w:rsidRPr="00677415" w:rsidRDefault="00677415" w:rsidP="00C20E2A">
            <w:pPr>
              <w:pStyle w:val="a4"/>
              <w:rPr>
                <w:rFonts w:ascii="Times New Roman" w:hAnsi="Times New Roman" w:cs="Times New Roman"/>
              </w:rPr>
            </w:pPr>
            <w:r w:rsidRPr="00677415">
              <w:rPr>
                <w:rFonts w:ascii="Times New Roman" w:hAnsi="Times New Roman" w:cs="Times New Roman"/>
              </w:rPr>
              <w:t>499697,42</w:t>
            </w:r>
          </w:p>
        </w:tc>
        <w:tc>
          <w:tcPr>
            <w:tcW w:w="1560" w:type="dxa"/>
          </w:tcPr>
          <w:p w:rsidR="00C30D0E" w:rsidRDefault="00C30D0E" w:rsidP="009E361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0D0E" w:rsidTr="00DE64BC">
        <w:trPr>
          <w:trHeight w:val="2322"/>
        </w:trPr>
        <w:tc>
          <w:tcPr>
            <w:tcW w:w="392" w:type="dxa"/>
            <w:vMerge w:val="restart"/>
          </w:tcPr>
          <w:p w:rsidR="00C30D0E" w:rsidRDefault="00C42085" w:rsidP="009E36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C30D0E" w:rsidRDefault="000247E4" w:rsidP="00D24F05">
            <w:pPr>
              <w:pStyle w:val="a4"/>
              <w:jc w:val="center"/>
              <w:rPr>
                <w:rFonts w:ascii="Times New Roman" w:hAnsi="Times New Roman" w:cs="Times New Roman"/>
                <w:color w:val="373737"/>
              </w:rPr>
            </w:pPr>
            <w:proofErr w:type="spellStart"/>
            <w:r>
              <w:rPr>
                <w:rFonts w:ascii="Times New Roman" w:hAnsi="Times New Roman" w:cs="Times New Roman"/>
                <w:color w:val="373737"/>
              </w:rPr>
              <w:t>Коловангина</w:t>
            </w:r>
            <w:proofErr w:type="spellEnd"/>
            <w:r>
              <w:rPr>
                <w:rFonts w:ascii="Times New Roman" w:hAnsi="Times New Roman" w:cs="Times New Roman"/>
                <w:color w:val="373737"/>
              </w:rPr>
              <w:t>(</w:t>
            </w:r>
            <w:proofErr w:type="spellStart"/>
            <w:r w:rsidR="00C30D0E">
              <w:rPr>
                <w:rFonts w:ascii="Times New Roman" w:hAnsi="Times New Roman" w:cs="Times New Roman"/>
                <w:color w:val="373737"/>
              </w:rPr>
              <w:t>Чебыкина</w:t>
            </w:r>
            <w:proofErr w:type="spellEnd"/>
            <w:r>
              <w:rPr>
                <w:rFonts w:ascii="Times New Roman" w:hAnsi="Times New Roman" w:cs="Times New Roman"/>
                <w:color w:val="373737"/>
              </w:rPr>
              <w:t>)</w:t>
            </w:r>
            <w:r w:rsidR="00C30D0E">
              <w:rPr>
                <w:rFonts w:ascii="Times New Roman" w:hAnsi="Times New Roman" w:cs="Times New Roman"/>
                <w:color w:val="373737"/>
              </w:rPr>
              <w:t xml:space="preserve"> М.А.</w:t>
            </w:r>
          </w:p>
        </w:tc>
        <w:tc>
          <w:tcPr>
            <w:tcW w:w="1275" w:type="dxa"/>
          </w:tcPr>
          <w:p w:rsidR="00C30D0E" w:rsidRDefault="000247E4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главы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0E" w:rsidRDefault="000247E4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247E4" w:rsidRDefault="000247E4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7E4" w:rsidRDefault="000247E4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7E4" w:rsidRDefault="000247E4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7E4" w:rsidRDefault="000247E4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0E" w:rsidRDefault="000247E4" w:rsidP="00B8212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247E4" w:rsidRDefault="000247E4" w:rsidP="00B8212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7E4" w:rsidRDefault="000247E4" w:rsidP="00B8212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7E4" w:rsidRDefault="000247E4" w:rsidP="00B8212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0E" w:rsidRDefault="000247E4" w:rsidP="00C20E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,6</w:t>
            </w:r>
          </w:p>
          <w:p w:rsidR="000247E4" w:rsidRDefault="000247E4" w:rsidP="00C20E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47E4" w:rsidRDefault="000247E4" w:rsidP="00C20E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47E4" w:rsidRDefault="000247E4" w:rsidP="00C20E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47E4" w:rsidRDefault="000247E4" w:rsidP="00C20E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47E4" w:rsidRDefault="000247E4" w:rsidP="00C20E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  <w:p w:rsidR="00C30D0E" w:rsidRPr="00556DA4" w:rsidRDefault="00C30D0E" w:rsidP="00C20E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D0E" w:rsidRDefault="00C30D0E" w:rsidP="00C20E2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247E4" w:rsidRDefault="000247E4" w:rsidP="00C20E2A">
            <w:pPr>
              <w:pStyle w:val="a4"/>
              <w:rPr>
                <w:rFonts w:ascii="Times New Roman" w:hAnsi="Times New Roman" w:cs="Times New Roman"/>
              </w:rPr>
            </w:pPr>
          </w:p>
          <w:p w:rsidR="000247E4" w:rsidRDefault="000247E4" w:rsidP="00C20E2A">
            <w:pPr>
              <w:pStyle w:val="a4"/>
              <w:rPr>
                <w:rFonts w:ascii="Times New Roman" w:hAnsi="Times New Roman" w:cs="Times New Roman"/>
              </w:rPr>
            </w:pPr>
          </w:p>
          <w:p w:rsidR="000247E4" w:rsidRDefault="000247E4" w:rsidP="00C20E2A">
            <w:pPr>
              <w:pStyle w:val="a4"/>
              <w:rPr>
                <w:rFonts w:ascii="Times New Roman" w:hAnsi="Times New Roman" w:cs="Times New Roman"/>
              </w:rPr>
            </w:pPr>
          </w:p>
          <w:p w:rsidR="000247E4" w:rsidRPr="00D24F05" w:rsidRDefault="000247E4" w:rsidP="00C20E2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30D0E" w:rsidRPr="00692A90" w:rsidRDefault="000247E4" w:rsidP="00692A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30D0E" w:rsidRPr="00692A90" w:rsidRDefault="00C30D0E" w:rsidP="00692A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30D0E" w:rsidRPr="00692A90" w:rsidRDefault="00C30D0E" w:rsidP="00692A90"/>
        </w:tc>
        <w:tc>
          <w:tcPr>
            <w:tcW w:w="1560" w:type="dxa"/>
          </w:tcPr>
          <w:p w:rsidR="00C30D0E" w:rsidRPr="00692A90" w:rsidRDefault="00BE746D" w:rsidP="00B821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</w:tcPr>
          <w:p w:rsidR="00C30D0E" w:rsidRDefault="000247E4" w:rsidP="00C20E2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2331</w:t>
            </w:r>
          </w:p>
        </w:tc>
        <w:tc>
          <w:tcPr>
            <w:tcW w:w="1560" w:type="dxa"/>
          </w:tcPr>
          <w:p w:rsidR="00C30D0E" w:rsidRDefault="00C30D0E" w:rsidP="009E361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0D0E" w:rsidTr="00EE602B">
        <w:trPr>
          <w:trHeight w:val="136"/>
        </w:trPr>
        <w:tc>
          <w:tcPr>
            <w:tcW w:w="392" w:type="dxa"/>
            <w:vMerge/>
          </w:tcPr>
          <w:p w:rsidR="00C30D0E" w:rsidRDefault="00C30D0E" w:rsidP="009E36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30D0E" w:rsidRDefault="00C30D0E" w:rsidP="00C20E2A">
            <w:pPr>
              <w:pStyle w:val="a4"/>
              <w:jc w:val="center"/>
              <w:rPr>
                <w:rFonts w:ascii="Times New Roman" w:hAnsi="Times New Roman" w:cs="Times New Roman"/>
                <w:color w:val="373737"/>
              </w:rPr>
            </w:pPr>
            <w:proofErr w:type="spellStart"/>
            <w:r>
              <w:rPr>
                <w:rFonts w:ascii="Times New Roman" w:hAnsi="Times New Roman" w:cs="Times New Roman"/>
                <w:color w:val="373737"/>
              </w:rPr>
              <w:t>Несовер</w:t>
            </w:r>
            <w:proofErr w:type="spellEnd"/>
          </w:p>
          <w:p w:rsidR="00C30D0E" w:rsidRDefault="00C30D0E" w:rsidP="00C20E2A">
            <w:pPr>
              <w:pStyle w:val="a4"/>
              <w:jc w:val="center"/>
              <w:rPr>
                <w:rFonts w:ascii="Times New Roman" w:hAnsi="Times New Roman" w:cs="Times New Roman"/>
                <w:color w:val="373737"/>
              </w:rPr>
            </w:pPr>
            <w:proofErr w:type="spellStart"/>
            <w:r>
              <w:rPr>
                <w:rFonts w:ascii="Times New Roman" w:hAnsi="Times New Roman" w:cs="Times New Roman"/>
                <w:color w:val="373737"/>
              </w:rPr>
              <w:t>шеннолет</w:t>
            </w:r>
            <w:proofErr w:type="spellEnd"/>
          </w:p>
          <w:p w:rsidR="00C30D0E" w:rsidRDefault="00C30D0E" w:rsidP="00C20E2A">
            <w:pPr>
              <w:pStyle w:val="a4"/>
              <w:jc w:val="center"/>
              <w:rPr>
                <w:rFonts w:ascii="Times New Roman" w:hAnsi="Times New Roman" w:cs="Times New Roman"/>
                <w:color w:val="373737"/>
              </w:rPr>
            </w:pPr>
            <w:proofErr w:type="spellStart"/>
            <w:r>
              <w:rPr>
                <w:rFonts w:ascii="Times New Roman" w:hAnsi="Times New Roman" w:cs="Times New Roman"/>
                <w:color w:val="373737"/>
              </w:rPr>
              <w:t>ний</w:t>
            </w:r>
            <w:proofErr w:type="spellEnd"/>
            <w:r>
              <w:rPr>
                <w:rFonts w:ascii="Times New Roman" w:hAnsi="Times New Roman" w:cs="Times New Roman"/>
                <w:color w:val="373737"/>
              </w:rPr>
              <w:t xml:space="preserve"> ребенок</w:t>
            </w:r>
          </w:p>
        </w:tc>
        <w:tc>
          <w:tcPr>
            <w:tcW w:w="1275" w:type="dxa"/>
          </w:tcPr>
          <w:p w:rsidR="00C30D0E" w:rsidRDefault="00C30D0E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0E" w:rsidRPr="00C20E2A" w:rsidRDefault="00C30D0E" w:rsidP="00C20E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0E" w:rsidRPr="00C20E2A" w:rsidRDefault="00C30D0E" w:rsidP="00DE6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0E" w:rsidRPr="00C20E2A" w:rsidRDefault="00C30D0E" w:rsidP="00C20E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0D0E" w:rsidRPr="00C20E2A" w:rsidRDefault="00C30D0E" w:rsidP="00C20E2A">
            <w:pPr>
              <w:rPr>
                <w:rFonts w:ascii="Times New Roman" w:hAnsi="Times New Roman" w:cs="Times New Roman"/>
              </w:rPr>
            </w:pPr>
          </w:p>
          <w:p w:rsidR="00C30D0E" w:rsidRPr="00C20E2A" w:rsidRDefault="00C30D0E" w:rsidP="00C20E2A">
            <w:pPr>
              <w:rPr>
                <w:rFonts w:ascii="Times New Roman" w:hAnsi="Times New Roman" w:cs="Times New Roman"/>
              </w:rPr>
            </w:pPr>
          </w:p>
          <w:p w:rsidR="00C30D0E" w:rsidRPr="00C20E2A" w:rsidRDefault="00C30D0E" w:rsidP="00C20E2A">
            <w:pPr>
              <w:rPr>
                <w:rFonts w:ascii="Times New Roman" w:hAnsi="Times New Roman" w:cs="Times New Roman"/>
              </w:rPr>
            </w:pPr>
          </w:p>
          <w:p w:rsidR="00C30D0E" w:rsidRDefault="00C30D0E" w:rsidP="00C20E2A">
            <w:pPr>
              <w:rPr>
                <w:rFonts w:ascii="Times New Roman" w:hAnsi="Times New Roman" w:cs="Times New Roman"/>
              </w:rPr>
            </w:pPr>
          </w:p>
          <w:p w:rsidR="00C30D0E" w:rsidRPr="00C20E2A" w:rsidRDefault="00C30D0E" w:rsidP="00C20E2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D0E" w:rsidRPr="00C20E2A" w:rsidRDefault="00C30D0E" w:rsidP="00C20E2A">
            <w:pPr>
              <w:pStyle w:val="a4"/>
              <w:rPr>
                <w:rFonts w:ascii="Times New Roman" w:hAnsi="Times New Roman" w:cs="Times New Roman"/>
              </w:rPr>
            </w:pPr>
            <w:r w:rsidRPr="00C20E2A">
              <w:rPr>
                <w:rFonts w:ascii="Times New Roman" w:hAnsi="Times New Roman" w:cs="Times New Roman"/>
              </w:rPr>
              <w:t>Россия</w:t>
            </w:r>
          </w:p>
          <w:p w:rsidR="00C30D0E" w:rsidRPr="00C20E2A" w:rsidRDefault="00C30D0E" w:rsidP="00C20E2A">
            <w:pPr>
              <w:rPr>
                <w:rFonts w:ascii="Times New Roman" w:hAnsi="Times New Roman" w:cs="Times New Roman"/>
              </w:rPr>
            </w:pPr>
          </w:p>
          <w:p w:rsidR="00C30D0E" w:rsidRPr="00C20E2A" w:rsidRDefault="00C30D0E" w:rsidP="00C20E2A">
            <w:pPr>
              <w:rPr>
                <w:rFonts w:ascii="Times New Roman" w:hAnsi="Times New Roman" w:cs="Times New Roman"/>
              </w:rPr>
            </w:pPr>
          </w:p>
          <w:p w:rsidR="00C30D0E" w:rsidRPr="00C20E2A" w:rsidRDefault="00C30D0E" w:rsidP="00C20E2A">
            <w:pPr>
              <w:rPr>
                <w:rFonts w:ascii="Times New Roman" w:hAnsi="Times New Roman" w:cs="Times New Roman"/>
              </w:rPr>
            </w:pPr>
          </w:p>
          <w:p w:rsidR="00C30D0E" w:rsidRPr="00C20E2A" w:rsidRDefault="00C30D0E" w:rsidP="00DE6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247E4" w:rsidRDefault="000247E4" w:rsidP="00992FF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247E4" w:rsidRDefault="000247E4" w:rsidP="00992FF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2FFB" w:rsidRDefault="000247E4" w:rsidP="00992FF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B82122" w:rsidRDefault="00992FFB" w:rsidP="00992FF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82122" w:rsidRDefault="00B82122" w:rsidP="00992FF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2122" w:rsidRDefault="00B82122" w:rsidP="00992FF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D0E" w:rsidRPr="00692A90" w:rsidRDefault="00C30D0E" w:rsidP="000247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92FFB" w:rsidRDefault="00992FFB" w:rsidP="001562F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0247E4">
              <w:rPr>
                <w:rFonts w:ascii="Times New Roman" w:hAnsi="Times New Roman" w:cs="Times New Roman"/>
              </w:rPr>
              <w:t>95,6</w:t>
            </w:r>
          </w:p>
          <w:p w:rsidR="000247E4" w:rsidRDefault="000247E4" w:rsidP="001562F1">
            <w:pPr>
              <w:pStyle w:val="a4"/>
              <w:rPr>
                <w:rFonts w:ascii="Times New Roman" w:hAnsi="Times New Roman" w:cs="Times New Roman"/>
              </w:rPr>
            </w:pPr>
          </w:p>
          <w:p w:rsidR="000247E4" w:rsidRDefault="000247E4" w:rsidP="001562F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,0</w:t>
            </w:r>
          </w:p>
          <w:p w:rsidR="00992FFB" w:rsidRDefault="00992FFB" w:rsidP="001562F1">
            <w:pPr>
              <w:pStyle w:val="a4"/>
              <w:rPr>
                <w:rFonts w:ascii="Times New Roman" w:hAnsi="Times New Roman" w:cs="Times New Roman"/>
              </w:rPr>
            </w:pPr>
          </w:p>
          <w:p w:rsidR="00992FFB" w:rsidRDefault="00992FFB" w:rsidP="001562F1">
            <w:pPr>
              <w:pStyle w:val="a4"/>
              <w:rPr>
                <w:rFonts w:ascii="Times New Roman" w:hAnsi="Times New Roman" w:cs="Times New Roman"/>
              </w:rPr>
            </w:pPr>
          </w:p>
          <w:p w:rsidR="00992FFB" w:rsidRDefault="00992FFB" w:rsidP="001562F1">
            <w:pPr>
              <w:pStyle w:val="a4"/>
              <w:rPr>
                <w:rFonts w:ascii="Times New Roman" w:hAnsi="Times New Roman" w:cs="Times New Roman"/>
              </w:rPr>
            </w:pPr>
          </w:p>
          <w:p w:rsidR="00C30D0E" w:rsidRPr="00692A90" w:rsidRDefault="00C30D0E" w:rsidP="001562F1"/>
          <w:p w:rsidR="00C30D0E" w:rsidRPr="00692A90" w:rsidRDefault="00C30D0E" w:rsidP="001562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D0E" w:rsidRPr="00692A90" w:rsidRDefault="00C30D0E" w:rsidP="001562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30D0E" w:rsidRDefault="00C30D0E" w:rsidP="001562F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30D0E" w:rsidRPr="00692A90" w:rsidRDefault="00C30D0E" w:rsidP="001562F1"/>
          <w:p w:rsidR="00C30D0E" w:rsidRDefault="000247E4" w:rsidP="001562F1">
            <w:r>
              <w:t>Россия</w:t>
            </w:r>
          </w:p>
          <w:p w:rsidR="00C30D0E" w:rsidRDefault="00C30D0E" w:rsidP="001562F1"/>
          <w:p w:rsidR="00C30D0E" w:rsidRPr="00692A90" w:rsidRDefault="00C30D0E" w:rsidP="001562F1"/>
          <w:p w:rsidR="00C30D0E" w:rsidRPr="00692A90" w:rsidRDefault="00C30D0E" w:rsidP="001562F1"/>
        </w:tc>
        <w:tc>
          <w:tcPr>
            <w:tcW w:w="1560" w:type="dxa"/>
          </w:tcPr>
          <w:p w:rsidR="00C30D0E" w:rsidRDefault="00C30D0E" w:rsidP="00692A9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275" w:type="dxa"/>
          </w:tcPr>
          <w:p w:rsidR="00C30D0E" w:rsidRDefault="00C30D0E" w:rsidP="00C20E2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 имеет</w:t>
            </w:r>
          </w:p>
        </w:tc>
        <w:tc>
          <w:tcPr>
            <w:tcW w:w="1560" w:type="dxa"/>
          </w:tcPr>
          <w:p w:rsidR="00C30D0E" w:rsidRDefault="00C30D0E" w:rsidP="009E361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92FFB" w:rsidTr="004B4864">
        <w:trPr>
          <w:trHeight w:val="1176"/>
        </w:trPr>
        <w:tc>
          <w:tcPr>
            <w:tcW w:w="392" w:type="dxa"/>
          </w:tcPr>
          <w:p w:rsidR="00992FFB" w:rsidRDefault="00992FFB" w:rsidP="009E36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92FFB" w:rsidRDefault="00992FFB" w:rsidP="001562F1">
            <w:pPr>
              <w:pStyle w:val="a4"/>
              <w:jc w:val="center"/>
              <w:rPr>
                <w:rFonts w:ascii="Times New Roman" w:hAnsi="Times New Roman" w:cs="Times New Roman"/>
                <w:color w:val="373737"/>
              </w:rPr>
            </w:pPr>
            <w:proofErr w:type="spellStart"/>
            <w:r>
              <w:rPr>
                <w:rFonts w:ascii="Times New Roman" w:hAnsi="Times New Roman" w:cs="Times New Roman"/>
                <w:color w:val="373737"/>
              </w:rPr>
              <w:t>Несовер</w:t>
            </w:r>
            <w:proofErr w:type="spellEnd"/>
          </w:p>
          <w:p w:rsidR="00992FFB" w:rsidRDefault="00992FFB" w:rsidP="001562F1">
            <w:pPr>
              <w:pStyle w:val="a4"/>
              <w:jc w:val="center"/>
              <w:rPr>
                <w:rFonts w:ascii="Times New Roman" w:hAnsi="Times New Roman" w:cs="Times New Roman"/>
                <w:color w:val="373737"/>
              </w:rPr>
            </w:pPr>
            <w:proofErr w:type="spellStart"/>
            <w:r>
              <w:rPr>
                <w:rFonts w:ascii="Times New Roman" w:hAnsi="Times New Roman" w:cs="Times New Roman"/>
                <w:color w:val="373737"/>
              </w:rPr>
              <w:t>шеннолет</w:t>
            </w:r>
            <w:proofErr w:type="spellEnd"/>
          </w:p>
          <w:p w:rsidR="00992FFB" w:rsidRDefault="00992FFB" w:rsidP="001562F1">
            <w:pPr>
              <w:pStyle w:val="a4"/>
              <w:jc w:val="center"/>
              <w:rPr>
                <w:rFonts w:ascii="Times New Roman" w:hAnsi="Times New Roman" w:cs="Times New Roman"/>
                <w:color w:val="373737"/>
              </w:rPr>
            </w:pPr>
            <w:proofErr w:type="spellStart"/>
            <w:r>
              <w:rPr>
                <w:rFonts w:ascii="Times New Roman" w:hAnsi="Times New Roman" w:cs="Times New Roman"/>
                <w:color w:val="373737"/>
              </w:rPr>
              <w:t>ний</w:t>
            </w:r>
            <w:proofErr w:type="spellEnd"/>
            <w:r>
              <w:rPr>
                <w:rFonts w:ascii="Times New Roman" w:hAnsi="Times New Roman" w:cs="Times New Roman"/>
                <w:color w:val="373737"/>
              </w:rPr>
              <w:t xml:space="preserve"> ребенок</w:t>
            </w:r>
          </w:p>
        </w:tc>
        <w:tc>
          <w:tcPr>
            <w:tcW w:w="1275" w:type="dxa"/>
          </w:tcPr>
          <w:p w:rsidR="00992FFB" w:rsidRDefault="00992FFB" w:rsidP="001562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FB" w:rsidRPr="00C20E2A" w:rsidRDefault="00992FFB" w:rsidP="001562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FB" w:rsidRDefault="00992FFB" w:rsidP="001562F1">
            <w:pPr>
              <w:rPr>
                <w:rFonts w:ascii="Times New Roman" w:hAnsi="Times New Roman" w:cs="Times New Roman"/>
              </w:rPr>
            </w:pPr>
          </w:p>
          <w:p w:rsidR="00992FFB" w:rsidRPr="00C20E2A" w:rsidRDefault="00992FFB" w:rsidP="001562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FB" w:rsidRPr="00C20E2A" w:rsidRDefault="00992FFB" w:rsidP="001562F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2FFB" w:rsidRPr="00C20E2A" w:rsidRDefault="00992FFB" w:rsidP="001562F1">
            <w:pPr>
              <w:rPr>
                <w:rFonts w:ascii="Times New Roman" w:hAnsi="Times New Roman" w:cs="Times New Roman"/>
              </w:rPr>
            </w:pPr>
          </w:p>
          <w:p w:rsidR="00992FFB" w:rsidRPr="00C20E2A" w:rsidRDefault="00992FFB" w:rsidP="001562F1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FFB" w:rsidRPr="00C20E2A" w:rsidRDefault="00992FFB" w:rsidP="001562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92FFB" w:rsidRDefault="000247E4" w:rsidP="001562F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992FFB" w:rsidRDefault="00992FFB" w:rsidP="001562F1"/>
          <w:p w:rsidR="00992FFB" w:rsidRDefault="00992FFB" w:rsidP="001562F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247E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92FFB" w:rsidRPr="00692A90" w:rsidRDefault="00992FFB" w:rsidP="001562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92FFB" w:rsidRDefault="00992FFB" w:rsidP="001562F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0247E4">
              <w:rPr>
                <w:rFonts w:ascii="Times New Roman" w:hAnsi="Times New Roman" w:cs="Times New Roman"/>
              </w:rPr>
              <w:t>95,6</w:t>
            </w:r>
          </w:p>
          <w:p w:rsidR="00992FFB" w:rsidRDefault="00992FFB" w:rsidP="001562F1">
            <w:pPr>
              <w:pStyle w:val="a4"/>
              <w:rPr>
                <w:rFonts w:ascii="Times New Roman" w:hAnsi="Times New Roman" w:cs="Times New Roman"/>
              </w:rPr>
            </w:pPr>
          </w:p>
          <w:p w:rsidR="00992FFB" w:rsidRDefault="00992FFB" w:rsidP="001562F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1</w:t>
            </w:r>
          </w:p>
          <w:p w:rsidR="00992FFB" w:rsidRPr="00692A90" w:rsidRDefault="00992FFB" w:rsidP="001562F1"/>
          <w:p w:rsidR="00992FFB" w:rsidRPr="00692A90" w:rsidRDefault="00992FFB" w:rsidP="001562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92FFB" w:rsidRDefault="00992FFB" w:rsidP="001562F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92FFB" w:rsidRPr="00692A90" w:rsidRDefault="00992FFB" w:rsidP="001562F1"/>
          <w:p w:rsidR="00992FFB" w:rsidRDefault="00992FFB" w:rsidP="001562F1">
            <w:r>
              <w:rPr>
                <w:rFonts w:ascii="Times New Roman" w:hAnsi="Times New Roman" w:cs="Times New Roman"/>
              </w:rPr>
              <w:t>Россия</w:t>
            </w:r>
          </w:p>
          <w:p w:rsidR="00992FFB" w:rsidRPr="00692A90" w:rsidRDefault="00992FFB" w:rsidP="001562F1"/>
        </w:tc>
        <w:tc>
          <w:tcPr>
            <w:tcW w:w="1560" w:type="dxa"/>
          </w:tcPr>
          <w:p w:rsidR="00992FFB" w:rsidRDefault="00992FFB" w:rsidP="001562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275" w:type="dxa"/>
          </w:tcPr>
          <w:p w:rsidR="00992FFB" w:rsidRDefault="00992FFB" w:rsidP="001562F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 имеет</w:t>
            </w:r>
          </w:p>
        </w:tc>
        <w:tc>
          <w:tcPr>
            <w:tcW w:w="1560" w:type="dxa"/>
          </w:tcPr>
          <w:p w:rsidR="00992FFB" w:rsidRDefault="00992FFB" w:rsidP="009E361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92FFB" w:rsidTr="00EE602B">
        <w:tc>
          <w:tcPr>
            <w:tcW w:w="392" w:type="dxa"/>
            <w:vMerge w:val="restart"/>
          </w:tcPr>
          <w:p w:rsidR="00992FFB" w:rsidRDefault="00C42085" w:rsidP="009E36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992FFB" w:rsidRDefault="00992FFB" w:rsidP="0030654A">
            <w:pPr>
              <w:pStyle w:val="a4"/>
              <w:jc w:val="center"/>
              <w:rPr>
                <w:rFonts w:ascii="Times New Roman" w:hAnsi="Times New Roman" w:cs="Times New Roman"/>
                <w:color w:val="373737"/>
              </w:rPr>
            </w:pPr>
            <w:r>
              <w:rPr>
                <w:rFonts w:ascii="Times New Roman" w:hAnsi="Times New Roman" w:cs="Times New Roman"/>
                <w:color w:val="373737"/>
              </w:rPr>
              <w:t xml:space="preserve">Фрейдорф А.В. </w:t>
            </w:r>
          </w:p>
        </w:tc>
        <w:tc>
          <w:tcPr>
            <w:tcW w:w="1275" w:type="dxa"/>
          </w:tcPr>
          <w:p w:rsidR="00992FFB" w:rsidRDefault="00992FFB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  МКУ 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ят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культурно- спортивный центр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FB" w:rsidRDefault="00EE602B" w:rsidP="00D02ECF">
            <w:pPr>
              <w:rPr>
                <w:rFonts w:ascii="Times New Roman" w:hAnsi="Times New Roman" w:cs="Times New Roman"/>
              </w:rPr>
            </w:pPr>
            <w:r w:rsidRPr="00C42085">
              <w:rPr>
                <w:rFonts w:ascii="Times New Roman" w:hAnsi="Times New Roman" w:cs="Times New Roman"/>
              </w:rPr>
              <w:t>з</w:t>
            </w:r>
            <w:r w:rsidR="00992FFB" w:rsidRPr="00C42085">
              <w:rPr>
                <w:rFonts w:ascii="Times New Roman" w:hAnsi="Times New Roman" w:cs="Times New Roman"/>
              </w:rPr>
              <w:t>емельный участок</w:t>
            </w:r>
          </w:p>
          <w:p w:rsidR="00C42085" w:rsidRDefault="00C42085" w:rsidP="00D02ECF">
            <w:pPr>
              <w:rPr>
                <w:rFonts w:ascii="Times New Roman" w:hAnsi="Times New Roman" w:cs="Times New Roman"/>
              </w:rPr>
            </w:pPr>
          </w:p>
          <w:p w:rsidR="00C42085" w:rsidRPr="00C42085" w:rsidRDefault="00C42085" w:rsidP="00D02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992FFB" w:rsidRPr="00C42085" w:rsidRDefault="00992FFB" w:rsidP="00D02ECF">
            <w:pPr>
              <w:rPr>
                <w:rFonts w:ascii="Times New Roman" w:hAnsi="Times New Roman" w:cs="Times New Roman"/>
              </w:rPr>
            </w:pPr>
          </w:p>
          <w:p w:rsidR="00992FFB" w:rsidRPr="00C42085" w:rsidRDefault="00992FFB" w:rsidP="00D02ECF">
            <w:pPr>
              <w:rPr>
                <w:rFonts w:ascii="Times New Roman" w:hAnsi="Times New Roman" w:cs="Times New Roman"/>
              </w:rPr>
            </w:pPr>
          </w:p>
          <w:p w:rsidR="001172EC" w:rsidRPr="00C42085" w:rsidRDefault="001172EC" w:rsidP="00D02ECF">
            <w:pPr>
              <w:rPr>
                <w:rFonts w:ascii="Times New Roman" w:hAnsi="Times New Roman" w:cs="Times New Roman"/>
              </w:rPr>
            </w:pPr>
          </w:p>
          <w:p w:rsidR="00992FFB" w:rsidRPr="00C42085" w:rsidRDefault="00992FFB" w:rsidP="00D02ECF">
            <w:pPr>
              <w:rPr>
                <w:rFonts w:ascii="Times New Roman" w:hAnsi="Times New Roman" w:cs="Times New Roman"/>
              </w:rPr>
            </w:pPr>
            <w:r w:rsidRPr="00C4208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85" w:rsidRDefault="00C42085" w:rsidP="001562F1">
            <w:pPr>
              <w:rPr>
                <w:rFonts w:ascii="Times New Roman" w:hAnsi="Times New Roman" w:cs="Times New Roman"/>
              </w:rPr>
            </w:pPr>
            <w:r w:rsidRPr="00C42085">
              <w:rPr>
                <w:rFonts w:ascii="Times New Roman" w:hAnsi="Times New Roman" w:cs="Times New Roman"/>
              </w:rPr>
              <w:t>И</w:t>
            </w:r>
            <w:r w:rsidR="00992FFB" w:rsidRPr="00C42085">
              <w:rPr>
                <w:rFonts w:ascii="Times New Roman" w:hAnsi="Times New Roman" w:cs="Times New Roman"/>
              </w:rPr>
              <w:t>ндивидуальная</w:t>
            </w:r>
          </w:p>
          <w:p w:rsidR="00C42085" w:rsidRDefault="00C42085" w:rsidP="001562F1">
            <w:pPr>
              <w:rPr>
                <w:rFonts w:ascii="Times New Roman" w:hAnsi="Times New Roman" w:cs="Times New Roman"/>
              </w:rPr>
            </w:pPr>
          </w:p>
          <w:p w:rsidR="00992FFB" w:rsidRPr="00C42085" w:rsidRDefault="00C42085" w:rsidP="001562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  <w:r w:rsidR="00992FFB" w:rsidRPr="00C42085">
              <w:rPr>
                <w:rFonts w:ascii="Times New Roman" w:hAnsi="Times New Roman" w:cs="Times New Roman"/>
              </w:rPr>
              <w:t xml:space="preserve"> </w:t>
            </w:r>
          </w:p>
          <w:p w:rsidR="00992FFB" w:rsidRPr="00C42085" w:rsidRDefault="00992FFB" w:rsidP="00D02ECF">
            <w:pPr>
              <w:rPr>
                <w:rFonts w:ascii="Times New Roman" w:hAnsi="Times New Roman" w:cs="Times New Roman"/>
              </w:rPr>
            </w:pPr>
          </w:p>
          <w:p w:rsidR="00992FFB" w:rsidRPr="00C42085" w:rsidRDefault="00992FFB" w:rsidP="00D02ECF">
            <w:pPr>
              <w:rPr>
                <w:rFonts w:ascii="Times New Roman" w:hAnsi="Times New Roman" w:cs="Times New Roman"/>
              </w:rPr>
            </w:pPr>
          </w:p>
          <w:p w:rsidR="00992FFB" w:rsidRPr="00C42085" w:rsidRDefault="00992FFB" w:rsidP="00D02ECF">
            <w:pPr>
              <w:rPr>
                <w:rFonts w:ascii="Times New Roman" w:hAnsi="Times New Roman" w:cs="Times New Roman"/>
              </w:rPr>
            </w:pPr>
          </w:p>
          <w:p w:rsidR="00992FFB" w:rsidRPr="00C42085" w:rsidRDefault="00992FFB" w:rsidP="00D02ECF">
            <w:pPr>
              <w:rPr>
                <w:rFonts w:ascii="Times New Roman" w:hAnsi="Times New Roman" w:cs="Times New Roman"/>
              </w:rPr>
            </w:pPr>
            <w:r w:rsidRPr="00C4208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FB" w:rsidRPr="00C42085" w:rsidRDefault="00992FFB" w:rsidP="001562F1">
            <w:pPr>
              <w:rPr>
                <w:rFonts w:ascii="Times New Roman" w:hAnsi="Times New Roman" w:cs="Times New Roman"/>
              </w:rPr>
            </w:pPr>
            <w:r w:rsidRPr="00C42085">
              <w:rPr>
                <w:rFonts w:ascii="Times New Roman" w:hAnsi="Times New Roman" w:cs="Times New Roman"/>
              </w:rPr>
              <w:t>5000</w:t>
            </w:r>
          </w:p>
          <w:p w:rsidR="00992FFB" w:rsidRPr="00C42085" w:rsidRDefault="00992FFB" w:rsidP="00D02ECF">
            <w:pPr>
              <w:rPr>
                <w:rFonts w:ascii="Times New Roman" w:hAnsi="Times New Roman" w:cs="Times New Roman"/>
              </w:rPr>
            </w:pPr>
          </w:p>
          <w:p w:rsidR="00992FFB" w:rsidRPr="00C42085" w:rsidRDefault="00992FFB" w:rsidP="00D02ECF">
            <w:pPr>
              <w:rPr>
                <w:rFonts w:ascii="Times New Roman" w:hAnsi="Times New Roman" w:cs="Times New Roman"/>
              </w:rPr>
            </w:pPr>
          </w:p>
          <w:p w:rsidR="00992FFB" w:rsidRPr="00C42085" w:rsidRDefault="00C42085" w:rsidP="00D02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0</w:t>
            </w:r>
          </w:p>
          <w:p w:rsidR="00992FFB" w:rsidRPr="00C42085" w:rsidRDefault="00992FFB" w:rsidP="00D02ECF">
            <w:pPr>
              <w:rPr>
                <w:rFonts w:ascii="Times New Roman" w:hAnsi="Times New Roman" w:cs="Times New Roman"/>
              </w:rPr>
            </w:pPr>
          </w:p>
          <w:p w:rsidR="00C42085" w:rsidRDefault="00C42085" w:rsidP="00D02ECF">
            <w:pPr>
              <w:rPr>
                <w:rFonts w:ascii="Times New Roman" w:hAnsi="Times New Roman" w:cs="Times New Roman"/>
              </w:rPr>
            </w:pPr>
          </w:p>
          <w:p w:rsidR="00C42085" w:rsidRDefault="00C42085" w:rsidP="00D02ECF">
            <w:pPr>
              <w:rPr>
                <w:rFonts w:ascii="Times New Roman" w:hAnsi="Times New Roman" w:cs="Times New Roman"/>
              </w:rPr>
            </w:pPr>
          </w:p>
          <w:p w:rsidR="00C42085" w:rsidRDefault="00C42085" w:rsidP="00D02ECF">
            <w:pPr>
              <w:rPr>
                <w:rFonts w:ascii="Times New Roman" w:hAnsi="Times New Roman" w:cs="Times New Roman"/>
              </w:rPr>
            </w:pPr>
          </w:p>
          <w:p w:rsidR="00992FFB" w:rsidRPr="00C42085" w:rsidRDefault="00992FFB" w:rsidP="00D02ECF">
            <w:pPr>
              <w:rPr>
                <w:rFonts w:ascii="Times New Roman" w:hAnsi="Times New Roman" w:cs="Times New Roman"/>
              </w:rPr>
            </w:pPr>
            <w:r w:rsidRPr="00C42085">
              <w:rPr>
                <w:rFonts w:ascii="Times New Roman" w:hAnsi="Times New Roman" w:cs="Times New Roman"/>
              </w:rPr>
              <w:t>15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FFB" w:rsidRDefault="00992FFB" w:rsidP="001562F1">
            <w:pPr>
              <w:rPr>
                <w:rFonts w:ascii="Times New Roman" w:hAnsi="Times New Roman" w:cs="Times New Roman"/>
              </w:rPr>
            </w:pPr>
            <w:r w:rsidRPr="00C42085">
              <w:rPr>
                <w:rFonts w:ascii="Times New Roman" w:hAnsi="Times New Roman" w:cs="Times New Roman"/>
              </w:rPr>
              <w:t>Россия</w:t>
            </w:r>
          </w:p>
          <w:p w:rsidR="00C42085" w:rsidRDefault="00C42085" w:rsidP="001562F1">
            <w:pPr>
              <w:rPr>
                <w:rFonts w:ascii="Times New Roman" w:hAnsi="Times New Roman" w:cs="Times New Roman"/>
              </w:rPr>
            </w:pPr>
          </w:p>
          <w:p w:rsidR="00C42085" w:rsidRDefault="00C42085" w:rsidP="001562F1">
            <w:pPr>
              <w:rPr>
                <w:rFonts w:ascii="Times New Roman" w:hAnsi="Times New Roman" w:cs="Times New Roman"/>
              </w:rPr>
            </w:pPr>
          </w:p>
          <w:p w:rsidR="00C42085" w:rsidRPr="00C42085" w:rsidRDefault="00C42085" w:rsidP="001562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92FFB" w:rsidRPr="00C42085" w:rsidRDefault="00992FFB" w:rsidP="00D02ECF">
            <w:pPr>
              <w:rPr>
                <w:rFonts w:ascii="Times New Roman" w:hAnsi="Times New Roman" w:cs="Times New Roman"/>
              </w:rPr>
            </w:pPr>
          </w:p>
          <w:p w:rsidR="00C42085" w:rsidRDefault="00C42085" w:rsidP="00D02ECF">
            <w:pPr>
              <w:rPr>
                <w:rFonts w:ascii="Times New Roman" w:hAnsi="Times New Roman" w:cs="Times New Roman"/>
              </w:rPr>
            </w:pPr>
          </w:p>
          <w:p w:rsidR="00C42085" w:rsidRDefault="00C42085" w:rsidP="00D02ECF">
            <w:pPr>
              <w:rPr>
                <w:rFonts w:ascii="Times New Roman" w:hAnsi="Times New Roman" w:cs="Times New Roman"/>
              </w:rPr>
            </w:pPr>
          </w:p>
          <w:p w:rsidR="00C42085" w:rsidRDefault="00C42085" w:rsidP="00D02ECF">
            <w:pPr>
              <w:rPr>
                <w:rFonts w:ascii="Times New Roman" w:hAnsi="Times New Roman" w:cs="Times New Roman"/>
              </w:rPr>
            </w:pPr>
          </w:p>
          <w:p w:rsidR="00992FFB" w:rsidRPr="00C42085" w:rsidRDefault="00992FFB" w:rsidP="00D02ECF">
            <w:pPr>
              <w:rPr>
                <w:rFonts w:ascii="Times New Roman" w:hAnsi="Times New Roman" w:cs="Times New Roman"/>
              </w:rPr>
            </w:pPr>
            <w:r w:rsidRPr="00C4208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92FFB" w:rsidRPr="00C42085" w:rsidRDefault="00992FFB" w:rsidP="001562F1">
            <w:pPr>
              <w:rPr>
                <w:rFonts w:ascii="Times New Roman" w:hAnsi="Times New Roman" w:cs="Times New Roman"/>
              </w:rPr>
            </w:pPr>
            <w:r w:rsidRPr="00C4208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92FFB" w:rsidRPr="00C42085" w:rsidRDefault="00992FFB" w:rsidP="001562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92FFB" w:rsidRPr="00C42085" w:rsidRDefault="00992FFB" w:rsidP="001562F1"/>
        </w:tc>
        <w:tc>
          <w:tcPr>
            <w:tcW w:w="1560" w:type="dxa"/>
          </w:tcPr>
          <w:p w:rsidR="00992FFB" w:rsidRPr="00C42085" w:rsidRDefault="00992FFB" w:rsidP="001562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42085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="00EE602B" w:rsidRPr="00C4208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C420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92FFB" w:rsidRPr="00C42085" w:rsidRDefault="005839AF" w:rsidP="001562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42085">
              <w:rPr>
                <w:rFonts w:ascii="Times New Roman" w:hAnsi="Times New Roman" w:cs="Times New Roman"/>
                <w:sz w:val="20"/>
                <w:szCs w:val="20"/>
              </w:rPr>
              <w:t>ХЕНДЭ ТУССАН</w:t>
            </w:r>
          </w:p>
          <w:p w:rsidR="005839AF" w:rsidRPr="00C42085" w:rsidRDefault="005839AF" w:rsidP="00C4208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42085">
              <w:rPr>
                <w:rFonts w:ascii="Times New Roman" w:hAnsi="Times New Roman" w:cs="Times New Roman"/>
                <w:sz w:val="20"/>
                <w:szCs w:val="20"/>
              </w:rPr>
              <w:t xml:space="preserve">Прицеп </w:t>
            </w:r>
            <w:r w:rsidR="00C42085">
              <w:rPr>
                <w:rFonts w:ascii="Times New Roman" w:hAnsi="Times New Roman" w:cs="Times New Roman"/>
                <w:sz w:val="20"/>
                <w:szCs w:val="20"/>
              </w:rPr>
              <w:t>трейлер» 829450</w:t>
            </w:r>
          </w:p>
        </w:tc>
        <w:tc>
          <w:tcPr>
            <w:tcW w:w="1275" w:type="dxa"/>
          </w:tcPr>
          <w:p w:rsidR="00992FFB" w:rsidRPr="00C42085" w:rsidRDefault="00C42085" w:rsidP="005839A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4376,99</w:t>
            </w:r>
          </w:p>
        </w:tc>
        <w:tc>
          <w:tcPr>
            <w:tcW w:w="1560" w:type="dxa"/>
          </w:tcPr>
          <w:p w:rsidR="00992FFB" w:rsidRDefault="00992FFB" w:rsidP="009E361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92FFB" w:rsidTr="00EE602B">
        <w:tc>
          <w:tcPr>
            <w:tcW w:w="392" w:type="dxa"/>
            <w:vMerge/>
          </w:tcPr>
          <w:p w:rsidR="00992FFB" w:rsidRDefault="00992FFB" w:rsidP="009E36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92FFB" w:rsidRDefault="00992FFB" w:rsidP="0030654A">
            <w:pPr>
              <w:pStyle w:val="a4"/>
              <w:jc w:val="center"/>
              <w:rPr>
                <w:rFonts w:ascii="Times New Roman" w:hAnsi="Times New Roman" w:cs="Times New Roman"/>
                <w:color w:val="373737"/>
              </w:rPr>
            </w:pPr>
            <w:r>
              <w:rPr>
                <w:rFonts w:ascii="Times New Roman" w:hAnsi="Times New Roman" w:cs="Times New Roman"/>
                <w:color w:val="373737"/>
              </w:rPr>
              <w:t>супруга</w:t>
            </w:r>
          </w:p>
        </w:tc>
        <w:tc>
          <w:tcPr>
            <w:tcW w:w="1275" w:type="dxa"/>
          </w:tcPr>
          <w:p w:rsidR="00992FFB" w:rsidRDefault="00992FFB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FB" w:rsidRDefault="00992FFB" w:rsidP="00D02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FB" w:rsidRDefault="00992FFB" w:rsidP="001562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FB" w:rsidRPr="00D02ECF" w:rsidRDefault="00992FFB" w:rsidP="001562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FFB" w:rsidRDefault="00992FFB" w:rsidP="001562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92FFB" w:rsidRDefault="00992FFB" w:rsidP="00CC0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C42085" w:rsidRDefault="00C42085" w:rsidP="00CC0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992FFB" w:rsidRDefault="00992FFB" w:rsidP="00CC0F92">
            <w:pPr>
              <w:rPr>
                <w:rFonts w:ascii="Times New Roman" w:hAnsi="Times New Roman" w:cs="Times New Roman"/>
              </w:rPr>
            </w:pPr>
          </w:p>
          <w:p w:rsidR="00992FFB" w:rsidRDefault="00992FFB" w:rsidP="00CC0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92FFB" w:rsidRDefault="00992FFB" w:rsidP="001562F1">
            <w:pPr>
              <w:rPr>
                <w:rFonts w:ascii="Times New Roman" w:hAnsi="Times New Roman" w:cs="Times New Roman"/>
              </w:rPr>
            </w:pPr>
            <w:r w:rsidRPr="00D02ECF">
              <w:rPr>
                <w:rFonts w:ascii="Times New Roman" w:hAnsi="Times New Roman" w:cs="Times New Roman"/>
              </w:rPr>
              <w:t>5000</w:t>
            </w:r>
          </w:p>
          <w:p w:rsidR="00C42085" w:rsidRDefault="00C42085" w:rsidP="001562F1">
            <w:pPr>
              <w:rPr>
                <w:rFonts w:ascii="Times New Roman" w:hAnsi="Times New Roman" w:cs="Times New Roman"/>
              </w:rPr>
            </w:pPr>
          </w:p>
          <w:p w:rsidR="00C42085" w:rsidRPr="00D02ECF" w:rsidRDefault="00C42085" w:rsidP="001562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0</w:t>
            </w:r>
          </w:p>
          <w:p w:rsidR="00992FFB" w:rsidRPr="00D02ECF" w:rsidRDefault="00992FFB" w:rsidP="001562F1">
            <w:pPr>
              <w:rPr>
                <w:rFonts w:ascii="Times New Roman" w:hAnsi="Times New Roman" w:cs="Times New Roman"/>
              </w:rPr>
            </w:pPr>
          </w:p>
          <w:p w:rsidR="00992FFB" w:rsidRDefault="00992FFB" w:rsidP="001562F1">
            <w:pPr>
              <w:rPr>
                <w:rFonts w:ascii="Times New Roman" w:hAnsi="Times New Roman" w:cs="Times New Roman"/>
              </w:rPr>
            </w:pPr>
          </w:p>
          <w:p w:rsidR="00992FFB" w:rsidRPr="00CC0F92" w:rsidRDefault="00992FFB" w:rsidP="00156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F92">
              <w:rPr>
                <w:rFonts w:ascii="Times New Roman" w:hAnsi="Times New Roman" w:cs="Times New Roman"/>
                <w:sz w:val="20"/>
                <w:szCs w:val="20"/>
              </w:rPr>
              <w:t>157,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92FFB" w:rsidRDefault="00992FFB" w:rsidP="001562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92FFB" w:rsidRPr="00D02ECF" w:rsidRDefault="00992FFB" w:rsidP="001562F1">
            <w:pPr>
              <w:rPr>
                <w:rFonts w:ascii="Times New Roman" w:hAnsi="Times New Roman" w:cs="Times New Roman"/>
              </w:rPr>
            </w:pPr>
          </w:p>
          <w:p w:rsidR="00992FFB" w:rsidRDefault="00C42085" w:rsidP="001562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42085" w:rsidRDefault="00C42085" w:rsidP="001562F1">
            <w:pPr>
              <w:rPr>
                <w:rFonts w:ascii="Times New Roman" w:hAnsi="Times New Roman" w:cs="Times New Roman"/>
              </w:rPr>
            </w:pPr>
          </w:p>
          <w:p w:rsidR="00C42085" w:rsidRDefault="00C42085" w:rsidP="001562F1">
            <w:pPr>
              <w:rPr>
                <w:rFonts w:ascii="Times New Roman" w:hAnsi="Times New Roman" w:cs="Times New Roman"/>
              </w:rPr>
            </w:pPr>
          </w:p>
          <w:p w:rsidR="00992FFB" w:rsidRPr="00D02ECF" w:rsidRDefault="00992FFB" w:rsidP="001562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</w:tcPr>
          <w:p w:rsidR="00992FFB" w:rsidRDefault="00992FFB" w:rsidP="001562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992FFB" w:rsidRDefault="00C42085" w:rsidP="001562F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840,0</w:t>
            </w:r>
          </w:p>
        </w:tc>
        <w:tc>
          <w:tcPr>
            <w:tcW w:w="1560" w:type="dxa"/>
          </w:tcPr>
          <w:p w:rsidR="00992FFB" w:rsidRDefault="00992FFB" w:rsidP="009E361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75E7B" w:rsidRPr="009E3612" w:rsidRDefault="00C75E7B" w:rsidP="009E3612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sectPr w:rsidR="00C75E7B" w:rsidRPr="009E3612" w:rsidSect="006640C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5610FC"/>
    <w:multiLevelType w:val="hybridMultilevel"/>
    <w:tmpl w:val="3CCE01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E3612"/>
    <w:rsid w:val="000247E4"/>
    <w:rsid w:val="0006305A"/>
    <w:rsid w:val="000701CE"/>
    <w:rsid w:val="0008560A"/>
    <w:rsid w:val="000F08B8"/>
    <w:rsid w:val="000F7D73"/>
    <w:rsid w:val="001172EC"/>
    <w:rsid w:val="00143FD9"/>
    <w:rsid w:val="00154130"/>
    <w:rsid w:val="001562F1"/>
    <w:rsid w:val="0017761C"/>
    <w:rsid w:val="001B7A22"/>
    <w:rsid w:val="00227E62"/>
    <w:rsid w:val="0023450D"/>
    <w:rsid w:val="00261022"/>
    <w:rsid w:val="00272CC4"/>
    <w:rsid w:val="002D4D76"/>
    <w:rsid w:val="002F29D3"/>
    <w:rsid w:val="0030654A"/>
    <w:rsid w:val="003877A1"/>
    <w:rsid w:val="003C450F"/>
    <w:rsid w:val="003F2474"/>
    <w:rsid w:val="0041569F"/>
    <w:rsid w:val="00456BEA"/>
    <w:rsid w:val="004A38E0"/>
    <w:rsid w:val="004B4864"/>
    <w:rsid w:val="00502889"/>
    <w:rsid w:val="00525909"/>
    <w:rsid w:val="00556DA4"/>
    <w:rsid w:val="0058354F"/>
    <w:rsid w:val="005839AF"/>
    <w:rsid w:val="005A281E"/>
    <w:rsid w:val="005A3151"/>
    <w:rsid w:val="005D1786"/>
    <w:rsid w:val="006640CE"/>
    <w:rsid w:val="00667DFB"/>
    <w:rsid w:val="00677415"/>
    <w:rsid w:val="00692A90"/>
    <w:rsid w:val="0069495A"/>
    <w:rsid w:val="006C2564"/>
    <w:rsid w:val="0070369C"/>
    <w:rsid w:val="00712F98"/>
    <w:rsid w:val="007368EF"/>
    <w:rsid w:val="00772725"/>
    <w:rsid w:val="007C6D34"/>
    <w:rsid w:val="007D3180"/>
    <w:rsid w:val="00825021"/>
    <w:rsid w:val="00825A56"/>
    <w:rsid w:val="00825ECD"/>
    <w:rsid w:val="00844B5A"/>
    <w:rsid w:val="00851192"/>
    <w:rsid w:val="0088341E"/>
    <w:rsid w:val="00971072"/>
    <w:rsid w:val="00986090"/>
    <w:rsid w:val="00992FFB"/>
    <w:rsid w:val="009C3E97"/>
    <w:rsid w:val="009E3612"/>
    <w:rsid w:val="00A01513"/>
    <w:rsid w:val="00A4209D"/>
    <w:rsid w:val="00A44B2C"/>
    <w:rsid w:val="00AB221F"/>
    <w:rsid w:val="00AD5638"/>
    <w:rsid w:val="00B7500A"/>
    <w:rsid w:val="00B82122"/>
    <w:rsid w:val="00B827DD"/>
    <w:rsid w:val="00B870D6"/>
    <w:rsid w:val="00B940E4"/>
    <w:rsid w:val="00BB23A1"/>
    <w:rsid w:val="00BB2EC6"/>
    <w:rsid w:val="00BE746D"/>
    <w:rsid w:val="00C02977"/>
    <w:rsid w:val="00C120BA"/>
    <w:rsid w:val="00C20E2A"/>
    <w:rsid w:val="00C30D0E"/>
    <w:rsid w:val="00C42085"/>
    <w:rsid w:val="00C52751"/>
    <w:rsid w:val="00C75E7B"/>
    <w:rsid w:val="00CB32A5"/>
    <w:rsid w:val="00CC0F92"/>
    <w:rsid w:val="00CC10AF"/>
    <w:rsid w:val="00D02ECF"/>
    <w:rsid w:val="00D06AEC"/>
    <w:rsid w:val="00D12F51"/>
    <w:rsid w:val="00D24F05"/>
    <w:rsid w:val="00D541A9"/>
    <w:rsid w:val="00DE64BC"/>
    <w:rsid w:val="00E56D97"/>
    <w:rsid w:val="00EE602B"/>
    <w:rsid w:val="00EE72E4"/>
    <w:rsid w:val="00EF5A54"/>
    <w:rsid w:val="00F006F4"/>
    <w:rsid w:val="00F16A8F"/>
    <w:rsid w:val="00F8647B"/>
    <w:rsid w:val="00FE4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62331B-61B1-4321-87FC-19DED6DB8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2C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E36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9E3612"/>
    <w:pPr>
      <w:spacing w:after="0" w:line="240" w:lineRule="auto"/>
    </w:pPr>
  </w:style>
  <w:style w:type="table" w:styleId="a5">
    <w:name w:val="Table Grid"/>
    <w:basedOn w:val="a1"/>
    <w:uiPriority w:val="59"/>
    <w:rsid w:val="009E36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B01DB-6BE4-4C29-8A37-818DCD4F1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Пользователь Asus</cp:lastModifiedBy>
  <cp:revision>15</cp:revision>
  <dcterms:created xsi:type="dcterms:W3CDTF">2019-04-10T10:49:00Z</dcterms:created>
  <dcterms:modified xsi:type="dcterms:W3CDTF">2020-07-22T12:20:00Z</dcterms:modified>
</cp:coreProperties>
</file>